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16A20" w14:textId="503A4004" w:rsidR="000B62DC" w:rsidRDefault="00F37A58" w:rsidP="000B62DC">
      <w:pPr>
        <w:keepNext/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</w:pPr>
      <w:r w:rsidRPr="00F37A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20</w:t>
      </w:r>
      <w:r w:rsidR="00DF2E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2</w:t>
      </w:r>
      <w:r w:rsidR="00F01F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2</w:t>
      </w:r>
      <w:r w:rsidR="000B62DC" w:rsidRPr="00F37A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 xml:space="preserve"> YILI LABORATUVAR ANALİZ ÜCRETLERİ TARİFESİ</w:t>
      </w:r>
    </w:p>
    <w:p w14:paraId="557AEA2B" w14:textId="77777777" w:rsidR="00F01F81" w:rsidRPr="00F37A4F" w:rsidRDefault="00F01F81" w:rsidP="000B62DC">
      <w:pPr>
        <w:keepNext/>
        <w:spacing w:after="0" w:line="240" w:lineRule="auto"/>
        <w:ind w:right="-142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tr-TR"/>
        </w:rPr>
      </w:pPr>
      <w:bookmarkStart w:id="0" w:name="_GoBack"/>
      <w:bookmarkEnd w:id="0"/>
    </w:p>
    <w:p w14:paraId="483112B5" w14:textId="77777777" w:rsidR="000B62DC" w:rsidRPr="00F37A4F" w:rsidRDefault="000B62DC" w:rsidP="000B62DC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864"/>
        <w:gridCol w:w="3959"/>
        <w:gridCol w:w="864"/>
      </w:tblGrid>
      <w:tr w:rsidR="00F01F81" w:rsidRPr="00F01F81" w14:paraId="7A2C8918" w14:textId="77777777" w:rsidTr="00F01F81">
        <w:trPr>
          <w:trHeight w:val="325"/>
          <w:jc w:val="center"/>
        </w:trPr>
        <w:tc>
          <w:tcPr>
            <w:tcW w:w="3454" w:type="dxa"/>
          </w:tcPr>
          <w:p w14:paraId="7200DC26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Yapılan Analiz Cinsi</w:t>
            </w:r>
          </w:p>
        </w:tc>
        <w:tc>
          <w:tcPr>
            <w:tcW w:w="864" w:type="dxa"/>
          </w:tcPr>
          <w:p w14:paraId="260A9D1C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Tutar</w:t>
            </w:r>
          </w:p>
        </w:tc>
        <w:tc>
          <w:tcPr>
            <w:tcW w:w="3959" w:type="dxa"/>
          </w:tcPr>
          <w:p w14:paraId="003A0608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Yapılan Analiz Cinsi</w:t>
            </w:r>
          </w:p>
        </w:tc>
        <w:tc>
          <w:tcPr>
            <w:tcW w:w="864" w:type="dxa"/>
          </w:tcPr>
          <w:p w14:paraId="4D05FFA0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Tutar</w:t>
            </w:r>
          </w:p>
        </w:tc>
      </w:tr>
      <w:tr w:rsidR="00F01F81" w:rsidRPr="00F01F81" w14:paraId="6002FD90" w14:textId="77777777" w:rsidTr="00F01F81">
        <w:trPr>
          <w:trHeight w:val="275"/>
          <w:jc w:val="center"/>
        </w:trPr>
        <w:tc>
          <w:tcPr>
            <w:tcW w:w="3454" w:type="dxa"/>
            <w:tcBorders>
              <w:bottom w:val="nil"/>
            </w:tcBorders>
          </w:tcPr>
          <w:p w14:paraId="1994627F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1- KURU MEYVE VE MEYVE</w:t>
            </w:r>
          </w:p>
        </w:tc>
        <w:tc>
          <w:tcPr>
            <w:tcW w:w="864" w:type="dxa"/>
            <w:vMerge w:val="restart"/>
          </w:tcPr>
          <w:p w14:paraId="6C935084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959" w:type="dxa"/>
            <w:vMerge w:val="restart"/>
          </w:tcPr>
          <w:p w14:paraId="6A84C280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</w:p>
          <w:p w14:paraId="02268DBB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5 - HUBUBAT VE MAMÜLLERİ</w:t>
            </w:r>
          </w:p>
        </w:tc>
        <w:tc>
          <w:tcPr>
            <w:tcW w:w="864" w:type="dxa"/>
            <w:vMerge w:val="restart"/>
          </w:tcPr>
          <w:p w14:paraId="1C18019F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F01F81" w:rsidRPr="00F01F81" w14:paraId="64925DC9" w14:textId="77777777" w:rsidTr="00F01F81">
        <w:trPr>
          <w:trHeight w:val="426"/>
          <w:jc w:val="center"/>
        </w:trPr>
        <w:tc>
          <w:tcPr>
            <w:tcW w:w="3454" w:type="dxa"/>
            <w:tcBorders>
              <w:top w:val="nil"/>
            </w:tcBorders>
          </w:tcPr>
          <w:p w14:paraId="6DC6751F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ÇEKİRDEKLERİ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14:paraId="7188111B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959" w:type="dxa"/>
            <w:vMerge/>
            <w:tcBorders>
              <w:top w:val="nil"/>
            </w:tcBorders>
          </w:tcPr>
          <w:p w14:paraId="0C0539EA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14:paraId="3F8B7849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F01F81" w:rsidRPr="00F01F81" w14:paraId="6F46A2E2" w14:textId="77777777" w:rsidTr="00F01F81">
        <w:trPr>
          <w:trHeight w:val="325"/>
          <w:jc w:val="center"/>
        </w:trPr>
        <w:tc>
          <w:tcPr>
            <w:tcW w:w="3454" w:type="dxa"/>
          </w:tcPr>
          <w:p w14:paraId="5E24DCFB" w14:textId="5B6F9F60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proofErr w:type="gramStart"/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(</w:t>
            </w:r>
            <w:proofErr w:type="gramEnd"/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Kayısı, Üzüm, İncir, Erik, Fındık</w:t>
            </w:r>
          </w:p>
        </w:tc>
        <w:tc>
          <w:tcPr>
            <w:tcW w:w="864" w:type="dxa"/>
          </w:tcPr>
          <w:p w14:paraId="473E77C7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959" w:type="dxa"/>
          </w:tcPr>
          <w:p w14:paraId="4285EB07" w14:textId="5354132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(Buğday, Buğday unu, İrmik)</w:t>
            </w:r>
          </w:p>
        </w:tc>
        <w:tc>
          <w:tcPr>
            <w:tcW w:w="864" w:type="dxa"/>
          </w:tcPr>
          <w:p w14:paraId="26964E4D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F01F81" w:rsidRPr="00F01F81" w14:paraId="636EC132" w14:textId="77777777" w:rsidTr="00F01F81">
        <w:trPr>
          <w:trHeight w:val="325"/>
          <w:jc w:val="center"/>
        </w:trPr>
        <w:tc>
          <w:tcPr>
            <w:tcW w:w="3454" w:type="dxa"/>
          </w:tcPr>
          <w:p w14:paraId="03E399D0" w14:textId="6442086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Badem, Kayısı çekirdeği, Ceviz</w:t>
            </w:r>
            <w:proofErr w:type="gramStart"/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)</w:t>
            </w:r>
            <w:proofErr w:type="gramEnd"/>
          </w:p>
        </w:tc>
        <w:tc>
          <w:tcPr>
            <w:tcW w:w="864" w:type="dxa"/>
          </w:tcPr>
          <w:p w14:paraId="4D906EA5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959" w:type="dxa"/>
          </w:tcPr>
          <w:p w14:paraId="38F17E9E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a) Rutubet</w:t>
            </w:r>
          </w:p>
        </w:tc>
        <w:tc>
          <w:tcPr>
            <w:tcW w:w="864" w:type="dxa"/>
          </w:tcPr>
          <w:p w14:paraId="2393429A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50-TL</w:t>
            </w:r>
          </w:p>
        </w:tc>
      </w:tr>
      <w:tr w:rsidR="00F01F81" w:rsidRPr="00F01F81" w14:paraId="4B258D45" w14:textId="77777777" w:rsidTr="00F01F81">
        <w:trPr>
          <w:trHeight w:val="325"/>
          <w:jc w:val="center"/>
        </w:trPr>
        <w:tc>
          <w:tcPr>
            <w:tcW w:w="3454" w:type="dxa"/>
          </w:tcPr>
          <w:p w14:paraId="2AF67E4C" w14:textId="31A789B2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a) Rutubet (Etüv Metodu)</w:t>
            </w:r>
          </w:p>
        </w:tc>
        <w:tc>
          <w:tcPr>
            <w:tcW w:w="864" w:type="dxa"/>
          </w:tcPr>
          <w:p w14:paraId="4D57E900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50-TL</w:t>
            </w:r>
          </w:p>
        </w:tc>
        <w:tc>
          <w:tcPr>
            <w:tcW w:w="3959" w:type="dxa"/>
          </w:tcPr>
          <w:p w14:paraId="4092721A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b) Yabancı Madde</w:t>
            </w:r>
          </w:p>
        </w:tc>
        <w:tc>
          <w:tcPr>
            <w:tcW w:w="864" w:type="dxa"/>
          </w:tcPr>
          <w:p w14:paraId="4D3025C3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40-TL</w:t>
            </w:r>
          </w:p>
        </w:tc>
      </w:tr>
      <w:tr w:rsidR="00F01F81" w:rsidRPr="00F01F81" w14:paraId="4B768301" w14:textId="77777777" w:rsidTr="00F01F81">
        <w:trPr>
          <w:trHeight w:val="325"/>
          <w:jc w:val="center"/>
        </w:trPr>
        <w:tc>
          <w:tcPr>
            <w:tcW w:w="3454" w:type="dxa"/>
          </w:tcPr>
          <w:p w14:paraId="7AA96B53" w14:textId="1BE169E0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b) Rutubet (</w:t>
            </w:r>
            <w:proofErr w:type="spellStart"/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Toluen</w:t>
            </w:r>
            <w:proofErr w:type="spellEnd"/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Metodu)</w:t>
            </w:r>
          </w:p>
        </w:tc>
        <w:tc>
          <w:tcPr>
            <w:tcW w:w="864" w:type="dxa"/>
          </w:tcPr>
          <w:p w14:paraId="5087587F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60-TL</w:t>
            </w:r>
          </w:p>
        </w:tc>
        <w:tc>
          <w:tcPr>
            <w:tcW w:w="3959" w:type="dxa"/>
          </w:tcPr>
          <w:p w14:paraId="735AD806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</w:tcPr>
          <w:p w14:paraId="7F1E60DA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F01F81" w:rsidRPr="00F01F81" w14:paraId="47B17C48" w14:textId="77777777" w:rsidTr="00F01F81">
        <w:trPr>
          <w:trHeight w:val="327"/>
          <w:jc w:val="center"/>
        </w:trPr>
        <w:tc>
          <w:tcPr>
            <w:tcW w:w="3454" w:type="dxa"/>
          </w:tcPr>
          <w:p w14:paraId="1C8CA84A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c) </w:t>
            </w:r>
            <w:proofErr w:type="spellStart"/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Kükürtdioksit</w:t>
            </w:r>
            <w:proofErr w:type="spellEnd"/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Tayini</w:t>
            </w:r>
          </w:p>
        </w:tc>
        <w:tc>
          <w:tcPr>
            <w:tcW w:w="864" w:type="dxa"/>
          </w:tcPr>
          <w:p w14:paraId="5B20DA13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70-TL</w:t>
            </w:r>
          </w:p>
        </w:tc>
        <w:tc>
          <w:tcPr>
            <w:tcW w:w="3959" w:type="dxa"/>
          </w:tcPr>
          <w:p w14:paraId="165AF7C7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6 - ORMAN ÜRÜNLERİ</w:t>
            </w:r>
          </w:p>
        </w:tc>
        <w:tc>
          <w:tcPr>
            <w:tcW w:w="864" w:type="dxa"/>
          </w:tcPr>
          <w:p w14:paraId="3AE03DD9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F01F81" w:rsidRPr="00F01F81" w14:paraId="70CF8F59" w14:textId="77777777" w:rsidTr="00F01F81">
        <w:trPr>
          <w:trHeight w:val="325"/>
          <w:jc w:val="center"/>
        </w:trPr>
        <w:tc>
          <w:tcPr>
            <w:tcW w:w="3454" w:type="dxa"/>
          </w:tcPr>
          <w:p w14:paraId="7EF9B6CF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d) Yabancı Madde</w:t>
            </w:r>
          </w:p>
        </w:tc>
        <w:tc>
          <w:tcPr>
            <w:tcW w:w="864" w:type="dxa"/>
          </w:tcPr>
          <w:p w14:paraId="4CE72F8A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40-TL</w:t>
            </w:r>
          </w:p>
        </w:tc>
        <w:tc>
          <w:tcPr>
            <w:tcW w:w="3959" w:type="dxa"/>
          </w:tcPr>
          <w:p w14:paraId="5C17A336" w14:textId="18ED29F2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proofErr w:type="gramStart"/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(</w:t>
            </w:r>
            <w:proofErr w:type="gramEnd"/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Defne Yaprağı, Kekik, Adaçayı</w:t>
            </w:r>
          </w:p>
        </w:tc>
        <w:tc>
          <w:tcPr>
            <w:tcW w:w="864" w:type="dxa"/>
          </w:tcPr>
          <w:p w14:paraId="11DD45E8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F01F81" w:rsidRPr="00F01F81" w14:paraId="5587A8C7" w14:textId="77777777" w:rsidTr="00F01F81">
        <w:trPr>
          <w:trHeight w:val="326"/>
          <w:jc w:val="center"/>
        </w:trPr>
        <w:tc>
          <w:tcPr>
            <w:tcW w:w="3454" w:type="dxa"/>
          </w:tcPr>
          <w:p w14:paraId="65BB40C4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e) Kırık Tane</w:t>
            </w:r>
          </w:p>
        </w:tc>
        <w:tc>
          <w:tcPr>
            <w:tcW w:w="864" w:type="dxa"/>
          </w:tcPr>
          <w:p w14:paraId="5BB08DB9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40-TL</w:t>
            </w:r>
          </w:p>
        </w:tc>
        <w:tc>
          <w:tcPr>
            <w:tcW w:w="3959" w:type="dxa"/>
          </w:tcPr>
          <w:p w14:paraId="1F39C8FA" w14:textId="5D6EDC2A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Meyankökü</w:t>
            </w:r>
            <w:proofErr w:type="gramStart"/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)</w:t>
            </w:r>
            <w:proofErr w:type="gramEnd"/>
          </w:p>
        </w:tc>
        <w:tc>
          <w:tcPr>
            <w:tcW w:w="864" w:type="dxa"/>
          </w:tcPr>
          <w:p w14:paraId="06DFDF56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F01F81" w:rsidRPr="00F01F81" w14:paraId="2C25CC6A" w14:textId="77777777" w:rsidTr="00F01F81">
        <w:trPr>
          <w:trHeight w:val="325"/>
          <w:jc w:val="center"/>
        </w:trPr>
        <w:tc>
          <w:tcPr>
            <w:tcW w:w="3454" w:type="dxa"/>
          </w:tcPr>
          <w:p w14:paraId="5062BF85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2 – YAĞLI TOHUM - BAHARAT</w:t>
            </w:r>
          </w:p>
        </w:tc>
        <w:tc>
          <w:tcPr>
            <w:tcW w:w="864" w:type="dxa"/>
          </w:tcPr>
          <w:p w14:paraId="775A3A5D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959" w:type="dxa"/>
          </w:tcPr>
          <w:p w14:paraId="5B7DF4F3" w14:textId="241769E8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a) Rutubet (Etüv Metodu)</w:t>
            </w:r>
          </w:p>
        </w:tc>
        <w:tc>
          <w:tcPr>
            <w:tcW w:w="864" w:type="dxa"/>
          </w:tcPr>
          <w:p w14:paraId="0A2AEF2A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50-TL</w:t>
            </w:r>
          </w:p>
        </w:tc>
      </w:tr>
      <w:tr w:rsidR="00F01F81" w:rsidRPr="00F01F81" w14:paraId="37D38191" w14:textId="77777777" w:rsidTr="00F01F81">
        <w:trPr>
          <w:trHeight w:val="325"/>
          <w:jc w:val="center"/>
        </w:trPr>
        <w:tc>
          <w:tcPr>
            <w:tcW w:w="3454" w:type="dxa"/>
          </w:tcPr>
          <w:p w14:paraId="411FD427" w14:textId="6F709978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proofErr w:type="gramStart"/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(</w:t>
            </w:r>
            <w:proofErr w:type="gramEnd"/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Kimyon, Anason, Haşhaş,</w:t>
            </w:r>
          </w:p>
        </w:tc>
        <w:tc>
          <w:tcPr>
            <w:tcW w:w="864" w:type="dxa"/>
          </w:tcPr>
          <w:p w14:paraId="7D1AA73E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959" w:type="dxa"/>
          </w:tcPr>
          <w:p w14:paraId="028EF5E1" w14:textId="7E8549CD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b) Rutubet (</w:t>
            </w:r>
            <w:proofErr w:type="spellStart"/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Toluen</w:t>
            </w:r>
            <w:proofErr w:type="spellEnd"/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Metodu)</w:t>
            </w:r>
          </w:p>
        </w:tc>
        <w:tc>
          <w:tcPr>
            <w:tcW w:w="864" w:type="dxa"/>
          </w:tcPr>
          <w:p w14:paraId="417B720F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60-TL</w:t>
            </w:r>
          </w:p>
        </w:tc>
      </w:tr>
      <w:tr w:rsidR="00F01F81" w:rsidRPr="00F01F81" w14:paraId="58951BF2" w14:textId="77777777" w:rsidTr="00F01F81">
        <w:trPr>
          <w:trHeight w:val="325"/>
          <w:jc w:val="center"/>
        </w:trPr>
        <w:tc>
          <w:tcPr>
            <w:tcW w:w="3454" w:type="dxa"/>
          </w:tcPr>
          <w:p w14:paraId="481E7988" w14:textId="5A6D2C41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Kırmızıbiber, Karabiber</w:t>
            </w:r>
            <w:proofErr w:type="gramStart"/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)</w:t>
            </w:r>
            <w:proofErr w:type="gramEnd"/>
          </w:p>
        </w:tc>
        <w:tc>
          <w:tcPr>
            <w:tcW w:w="864" w:type="dxa"/>
          </w:tcPr>
          <w:p w14:paraId="542938C9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959" w:type="dxa"/>
          </w:tcPr>
          <w:p w14:paraId="4C7463D1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c) Yabancı Madde</w:t>
            </w:r>
          </w:p>
        </w:tc>
        <w:tc>
          <w:tcPr>
            <w:tcW w:w="864" w:type="dxa"/>
          </w:tcPr>
          <w:p w14:paraId="282618E0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40-TL</w:t>
            </w:r>
          </w:p>
        </w:tc>
      </w:tr>
      <w:tr w:rsidR="00F01F81" w:rsidRPr="00F01F81" w14:paraId="5CEC9925" w14:textId="77777777" w:rsidTr="00F01F81">
        <w:trPr>
          <w:trHeight w:val="327"/>
          <w:jc w:val="center"/>
        </w:trPr>
        <w:tc>
          <w:tcPr>
            <w:tcW w:w="3454" w:type="dxa"/>
          </w:tcPr>
          <w:p w14:paraId="6B5DF332" w14:textId="6B5322F2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a) Rutubet (Etüv Metodu)</w:t>
            </w:r>
          </w:p>
        </w:tc>
        <w:tc>
          <w:tcPr>
            <w:tcW w:w="864" w:type="dxa"/>
          </w:tcPr>
          <w:p w14:paraId="0E47AEAB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50-TL</w:t>
            </w:r>
          </w:p>
        </w:tc>
        <w:tc>
          <w:tcPr>
            <w:tcW w:w="3959" w:type="dxa"/>
          </w:tcPr>
          <w:p w14:paraId="6F048001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d) Lekeli Yaprak</w:t>
            </w:r>
          </w:p>
        </w:tc>
        <w:tc>
          <w:tcPr>
            <w:tcW w:w="864" w:type="dxa"/>
          </w:tcPr>
          <w:p w14:paraId="1AAF94CF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40-TL</w:t>
            </w:r>
          </w:p>
        </w:tc>
      </w:tr>
      <w:tr w:rsidR="00F01F81" w:rsidRPr="00F01F81" w14:paraId="20850760" w14:textId="77777777" w:rsidTr="00F01F81">
        <w:trPr>
          <w:trHeight w:val="325"/>
          <w:jc w:val="center"/>
        </w:trPr>
        <w:tc>
          <w:tcPr>
            <w:tcW w:w="3454" w:type="dxa"/>
          </w:tcPr>
          <w:p w14:paraId="7BBC195F" w14:textId="4AB05FAC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b) Rutubet (</w:t>
            </w:r>
            <w:proofErr w:type="spellStart"/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Toluen</w:t>
            </w:r>
            <w:proofErr w:type="spellEnd"/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Metodu)</w:t>
            </w:r>
          </w:p>
        </w:tc>
        <w:tc>
          <w:tcPr>
            <w:tcW w:w="864" w:type="dxa"/>
          </w:tcPr>
          <w:p w14:paraId="7A265828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60-TL</w:t>
            </w:r>
          </w:p>
        </w:tc>
        <w:tc>
          <w:tcPr>
            <w:tcW w:w="3959" w:type="dxa"/>
          </w:tcPr>
          <w:p w14:paraId="2C10E01B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</w:tcPr>
          <w:p w14:paraId="1E72431A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F01F81" w:rsidRPr="00F01F81" w14:paraId="1C121014" w14:textId="77777777" w:rsidTr="00F01F81">
        <w:trPr>
          <w:trHeight w:val="544"/>
          <w:jc w:val="center"/>
        </w:trPr>
        <w:tc>
          <w:tcPr>
            <w:tcW w:w="3454" w:type="dxa"/>
          </w:tcPr>
          <w:p w14:paraId="2A78B9EE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c) Yabancı Madde</w:t>
            </w:r>
          </w:p>
        </w:tc>
        <w:tc>
          <w:tcPr>
            <w:tcW w:w="864" w:type="dxa"/>
          </w:tcPr>
          <w:p w14:paraId="7481A0F2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40-TL</w:t>
            </w:r>
          </w:p>
        </w:tc>
        <w:tc>
          <w:tcPr>
            <w:tcW w:w="3959" w:type="dxa"/>
          </w:tcPr>
          <w:p w14:paraId="2C085AAD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7 – BAHARAT VE ÇEŞNİ VEREN MADDELER</w:t>
            </w:r>
          </w:p>
        </w:tc>
        <w:tc>
          <w:tcPr>
            <w:tcW w:w="864" w:type="dxa"/>
          </w:tcPr>
          <w:p w14:paraId="578B74F0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F01F81" w:rsidRPr="00F01F81" w14:paraId="50701D7E" w14:textId="77777777" w:rsidTr="00F01F81">
        <w:trPr>
          <w:trHeight w:val="325"/>
          <w:jc w:val="center"/>
        </w:trPr>
        <w:tc>
          <w:tcPr>
            <w:tcW w:w="3454" w:type="dxa"/>
          </w:tcPr>
          <w:p w14:paraId="7BFF9086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d) Ölü, Diri Böcek</w:t>
            </w:r>
          </w:p>
        </w:tc>
        <w:tc>
          <w:tcPr>
            <w:tcW w:w="864" w:type="dxa"/>
          </w:tcPr>
          <w:p w14:paraId="16586CE7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40-TL</w:t>
            </w:r>
          </w:p>
        </w:tc>
        <w:tc>
          <w:tcPr>
            <w:tcW w:w="3959" w:type="dxa"/>
          </w:tcPr>
          <w:p w14:paraId="59569616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</w:tcPr>
          <w:p w14:paraId="69C89E5C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F01F81" w:rsidRPr="00F01F81" w14:paraId="348CB6AA" w14:textId="77777777" w:rsidTr="00F01F81">
        <w:trPr>
          <w:trHeight w:val="325"/>
          <w:jc w:val="center"/>
        </w:trPr>
        <w:tc>
          <w:tcPr>
            <w:tcW w:w="3454" w:type="dxa"/>
          </w:tcPr>
          <w:p w14:paraId="78283E17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3 - KÜSPE - HAYVAN YEMİ</w:t>
            </w:r>
          </w:p>
        </w:tc>
        <w:tc>
          <w:tcPr>
            <w:tcW w:w="864" w:type="dxa"/>
          </w:tcPr>
          <w:p w14:paraId="3AE2F7F6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959" w:type="dxa"/>
          </w:tcPr>
          <w:p w14:paraId="304F58BB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a) Uçucu Yağ Tayini</w:t>
            </w:r>
          </w:p>
        </w:tc>
        <w:tc>
          <w:tcPr>
            <w:tcW w:w="864" w:type="dxa"/>
          </w:tcPr>
          <w:p w14:paraId="6F0BD8E5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75-TL</w:t>
            </w:r>
          </w:p>
        </w:tc>
      </w:tr>
      <w:tr w:rsidR="00F01F81" w:rsidRPr="00F01F81" w14:paraId="42021444" w14:textId="77777777" w:rsidTr="00F01F81">
        <w:trPr>
          <w:trHeight w:val="325"/>
          <w:jc w:val="center"/>
        </w:trPr>
        <w:tc>
          <w:tcPr>
            <w:tcW w:w="3454" w:type="dxa"/>
          </w:tcPr>
          <w:p w14:paraId="154859C6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( Pirina, Tavuk Unu, Balık Unu )</w:t>
            </w:r>
          </w:p>
        </w:tc>
        <w:tc>
          <w:tcPr>
            <w:tcW w:w="864" w:type="dxa"/>
          </w:tcPr>
          <w:p w14:paraId="13A8B562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959" w:type="dxa"/>
          </w:tcPr>
          <w:p w14:paraId="4A4329C6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b) Rutubet (</w:t>
            </w:r>
            <w:proofErr w:type="spellStart"/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Toluen</w:t>
            </w:r>
            <w:proofErr w:type="spellEnd"/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Metodu)</w:t>
            </w:r>
          </w:p>
        </w:tc>
        <w:tc>
          <w:tcPr>
            <w:tcW w:w="864" w:type="dxa"/>
          </w:tcPr>
          <w:p w14:paraId="0DA65B1D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60-TL</w:t>
            </w:r>
          </w:p>
        </w:tc>
      </w:tr>
      <w:tr w:rsidR="00F01F81" w:rsidRPr="00F01F81" w14:paraId="303BA534" w14:textId="77777777" w:rsidTr="00F01F81">
        <w:trPr>
          <w:trHeight w:val="325"/>
          <w:jc w:val="center"/>
        </w:trPr>
        <w:tc>
          <w:tcPr>
            <w:tcW w:w="3454" w:type="dxa"/>
          </w:tcPr>
          <w:p w14:paraId="64D05F66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a) Rutubet</w:t>
            </w:r>
          </w:p>
        </w:tc>
        <w:tc>
          <w:tcPr>
            <w:tcW w:w="864" w:type="dxa"/>
          </w:tcPr>
          <w:p w14:paraId="28E8BF12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40-TL</w:t>
            </w:r>
          </w:p>
        </w:tc>
        <w:tc>
          <w:tcPr>
            <w:tcW w:w="3959" w:type="dxa"/>
          </w:tcPr>
          <w:p w14:paraId="03F6E86A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</w:tcPr>
          <w:p w14:paraId="323ED9F0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F01F81" w:rsidRPr="00F01F81" w14:paraId="326BC14C" w14:textId="77777777" w:rsidTr="00F01F81">
        <w:trPr>
          <w:trHeight w:val="328"/>
          <w:jc w:val="center"/>
        </w:trPr>
        <w:tc>
          <w:tcPr>
            <w:tcW w:w="3454" w:type="dxa"/>
          </w:tcPr>
          <w:p w14:paraId="7B3D8DA2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b) Yağ</w:t>
            </w:r>
          </w:p>
        </w:tc>
        <w:tc>
          <w:tcPr>
            <w:tcW w:w="864" w:type="dxa"/>
          </w:tcPr>
          <w:p w14:paraId="036F8694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60-TL</w:t>
            </w:r>
          </w:p>
        </w:tc>
        <w:tc>
          <w:tcPr>
            <w:tcW w:w="3959" w:type="dxa"/>
          </w:tcPr>
          <w:p w14:paraId="688A7FA7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</w:tcPr>
          <w:p w14:paraId="24502A19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F01F81" w:rsidRPr="00F01F81" w14:paraId="2E0BF961" w14:textId="77777777" w:rsidTr="00F01F81">
        <w:trPr>
          <w:trHeight w:val="325"/>
          <w:jc w:val="center"/>
        </w:trPr>
        <w:tc>
          <w:tcPr>
            <w:tcW w:w="3454" w:type="dxa"/>
          </w:tcPr>
          <w:p w14:paraId="6AE34DA2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4 - BAKLİYAT VE MAMÜLLERİ</w:t>
            </w:r>
          </w:p>
        </w:tc>
        <w:tc>
          <w:tcPr>
            <w:tcW w:w="864" w:type="dxa"/>
          </w:tcPr>
          <w:p w14:paraId="2D263591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959" w:type="dxa"/>
          </w:tcPr>
          <w:p w14:paraId="2DE1BCF1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8- NATUREL SIZMA ZEYTİNYAĞI</w:t>
            </w:r>
          </w:p>
        </w:tc>
        <w:tc>
          <w:tcPr>
            <w:tcW w:w="864" w:type="dxa"/>
          </w:tcPr>
          <w:p w14:paraId="481A250B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F01F81" w:rsidRPr="00F01F81" w14:paraId="0844DE76" w14:textId="77777777" w:rsidTr="00F01F81">
        <w:trPr>
          <w:trHeight w:val="325"/>
          <w:jc w:val="center"/>
        </w:trPr>
        <w:tc>
          <w:tcPr>
            <w:tcW w:w="3454" w:type="dxa"/>
          </w:tcPr>
          <w:p w14:paraId="1C6AC4AC" w14:textId="39F86692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(K. Fasulye, Nohut, Mercimek)</w:t>
            </w:r>
          </w:p>
        </w:tc>
        <w:tc>
          <w:tcPr>
            <w:tcW w:w="864" w:type="dxa"/>
          </w:tcPr>
          <w:p w14:paraId="4707CA6F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959" w:type="dxa"/>
          </w:tcPr>
          <w:p w14:paraId="10EDD6E6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</w:tcPr>
          <w:p w14:paraId="0F59EF7A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F01F81" w:rsidRPr="00F01F81" w14:paraId="0314B743" w14:textId="77777777" w:rsidTr="00F01F81">
        <w:trPr>
          <w:trHeight w:val="325"/>
          <w:jc w:val="center"/>
        </w:trPr>
        <w:tc>
          <w:tcPr>
            <w:tcW w:w="3454" w:type="dxa"/>
          </w:tcPr>
          <w:p w14:paraId="5516FEC0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a) Rutubet</w:t>
            </w:r>
          </w:p>
        </w:tc>
        <w:tc>
          <w:tcPr>
            <w:tcW w:w="864" w:type="dxa"/>
          </w:tcPr>
          <w:p w14:paraId="6E37FA31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50-TL</w:t>
            </w:r>
          </w:p>
        </w:tc>
        <w:tc>
          <w:tcPr>
            <w:tcW w:w="3959" w:type="dxa"/>
          </w:tcPr>
          <w:p w14:paraId="74861FF6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a) Serbest Asitlik Tayini</w:t>
            </w:r>
          </w:p>
        </w:tc>
        <w:tc>
          <w:tcPr>
            <w:tcW w:w="864" w:type="dxa"/>
          </w:tcPr>
          <w:p w14:paraId="58850B70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50-TL</w:t>
            </w:r>
          </w:p>
        </w:tc>
      </w:tr>
      <w:tr w:rsidR="00F01F81" w:rsidRPr="00F01F81" w14:paraId="311F6A4A" w14:textId="77777777" w:rsidTr="00F01F81">
        <w:trPr>
          <w:trHeight w:val="325"/>
          <w:jc w:val="center"/>
        </w:trPr>
        <w:tc>
          <w:tcPr>
            <w:tcW w:w="3454" w:type="dxa"/>
          </w:tcPr>
          <w:p w14:paraId="4CC72436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b) Yabancı Madde</w:t>
            </w:r>
          </w:p>
        </w:tc>
        <w:tc>
          <w:tcPr>
            <w:tcW w:w="864" w:type="dxa"/>
          </w:tcPr>
          <w:p w14:paraId="0EC4FF2B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40-TL</w:t>
            </w:r>
          </w:p>
        </w:tc>
        <w:tc>
          <w:tcPr>
            <w:tcW w:w="3959" w:type="dxa"/>
          </w:tcPr>
          <w:p w14:paraId="367DCD0B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b) Peroksit Tayini</w:t>
            </w:r>
          </w:p>
        </w:tc>
        <w:tc>
          <w:tcPr>
            <w:tcW w:w="864" w:type="dxa"/>
          </w:tcPr>
          <w:p w14:paraId="132FF039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50-TL</w:t>
            </w:r>
          </w:p>
        </w:tc>
      </w:tr>
      <w:tr w:rsidR="00F01F81" w:rsidRPr="00F01F81" w14:paraId="0A8BE363" w14:textId="77777777" w:rsidTr="00F01F81">
        <w:trPr>
          <w:trHeight w:val="325"/>
          <w:jc w:val="center"/>
        </w:trPr>
        <w:tc>
          <w:tcPr>
            <w:tcW w:w="3454" w:type="dxa"/>
          </w:tcPr>
          <w:p w14:paraId="1D3D5979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c) Bozuk Tane</w:t>
            </w:r>
          </w:p>
        </w:tc>
        <w:tc>
          <w:tcPr>
            <w:tcW w:w="864" w:type="dxa"/>
          </w:tcPr>
          <w:p w14:paraId="559E4076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01F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40-TL</w:t>
            </w:r>
          </w:p>
        </w:tc>
        <w:tc>
          <w:tcPr>
            <w:tcW w:w="3959" w:type="dxa"/>
          </w:tcPr>
          <w:p w14:paraId="331BCFFA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</w:tcPr>
          <w:p w14:paraId="4D066CE1" w14:textId="77777777" w:rsidR="00F01F81" w:rsidRPr="00F01F81" w:rsidRDefault="00F01F81" w:rsidP="00F01F81">
            <w:pPr>
              <w:tabs>
                <w:tab w:val="left" w:pos="525"/>
                <w:tab w:val="left" w:pos="8105"/>
                <w:tab w:val="left" w:pos="9405"/>
              </w:tabs>
              <w:spacing w:after="0" w:line="240" w:lineRule="auto"/>
              <w:ind w:left="-15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</w:tbl>
    <w:p w14:paraId="6369C142" w14:textId="77777777" w:rsidR="000B62DC" w:rsidRPr="00F37A4F" w:rsidRDefault="000B62DC" w:rsidP="000B62DC">
      <w:pPr>
        <w:tabs>
          <w:tab w:val="left" w:pos="525"/>
          <w:tab w:val="left" w:pos="8105"/>
          <w:tab w:val="left" w:pos="9405"/>
        </w:tabs>
        <w:spacing w:after="0" w:line="240" w:lineRule="auto"/>
        <w:ind w:left="-15" w:right="-142"/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</w:pPr>
    </w:p>
    <w:p w14:paraId="1EDDFB80" w14:textId="77777777" w:rsidR="00F01F81" w:rsidRDefault="00F01F81" w:rsidP="000B62DC">
      <w:pPr>
        <w:tabs>
          <w:tab w:val="left" w:pos="525"/>
          <w:tab w:val="left" w:pos="8105"/>
          <w:tab w:val="left" w:pos="9405"/>
        </w:tabs>
        <w:spacing w:after="0" w:line="240" w:lineRule="auto"/>
        <w:ind w:left="-15" w:right="-142"/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</w:pPr>
    </w:p>
    <w:p w14:paraId="7707674C" w14:textId="77777777" w:rsidR="000B62DC" w:rsidRPr="00F37A4F" w:rsidRDefault="000B62DC" w:rsidP="000B62DC">
      <w:pPr>
        <w:tabs>
          <w:tab w:val="left" w:pos="525"/>
          <w:tab w:val="left" w:pos="8105"/>
          <w:tab w:val="left" w:pos="9405"/>
        </w:tabs>
        <w:spacing w:after="0" w:line="240" w:lineRule="auto"/>
        <w:ind w:left="-15" w:right="-142"/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</w:pPr>
      <w:r w:rsidRPr="00F37A4F"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  <w:t xml:space="preserve">Notlar: </w:t>
      </w:r>
    </w:p>
    <w:p w14:paraId="7212BCD3" w14:textId="77777777" w:rsidR="000B62DC" w:rsidRPr="00F37A4F" w:rsidRDefault="000B62DC" w:rsidP="000B62DC">
      <w:pPr>
        <w:tabs>
          <w:tab w:val="left" w:pos="525"/>
          <w:tab w:val="left" w:pos="8105"/>
          <w:tab w:val="left" w:pos="9405"/>
        </w:tabs>
        <w:spacing w:after="0" w:line="240" w:lineRule="auto"/>
        <w:ind w:left="-15" w:right="-142"/>
        <w:rPr>
          <w:rFonts w:ascii="Times New Roman" w:eastAsia="Arial Unicode MS" w:hAnsi="Times New Roman" w:cs="Times New Roman"/>
          <w:iCs/>
          <w:sz w:val="20"/>
          <w:szCs w:val="20"/>
          <w:lang w:eastAsia="tr-TR"/>
        </w:rPr>
      </w:pPr>
      <w:r w:rsidRPr="00F37A4F"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  <w:t>1. Yabancı dilde yazılan raporlardan % 100 zamlı ücret alınır.</w:t>
      </w:r>
      <w:r w:rsidRPr="00F37A4F">
        <w:rPr>
          <w:rFonts w:ascii="Times New Roman" w:eastAsia="Arial Unicode MS" w:hAnsi="Times New Roman" w:cs="Times New Roman"/>
          <w:iCs/>
          <w:sz w:val="20"/>
          <w:szCs w:val="20"/>
          <w:lang w:eastAsia="tr-TR"/>
        </w:rPr>
        <w:tab/>
      </w:r>
    </w:p>
    <w:p w14:paraId="53E2F259" w14:textId="0983C30A" w:rsidR="000B62DC" w:rsidRPr="00F37A4F" w:rsidRDefault="000B62DC" w:rsidP="000B62DC">
      <w:pPr>
        <w:tabs>
          <w:tab w:val="left" w:pos="525"/>
          <w:tab w:val="left" w:pos="9405"/>
        </w:tabs>
        <w:spacing w:after="0" w:line="240" w:lineRule="auto"/>
        <w:ind w:left="-15" w:right="-142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37A4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. Her gün </w:t>
      </w:r>
      <w:proofErr w:type="gramStart"/>
      <w:r w:rsidRPr="00F37A4F">
        <w:rPr>
          <w:rFonts w:ascii="Times New Roman" w:eastAsia="Times New Roman" w:hAnsi="Times New Roman" w:cs="Times New Roman"/>
          <w:sz w:val="20"/>
          <w:szCs w:val="20"/>
          <w:lang w:eastAsia="tr-TR"/>
        </w:rPr>
        <w:t>17:30</w:t>
      </w:r>
      <w:r w:rsidR="00C05E97" w:rsidRPr="00F37A4F">
        <w:rPr>
          <w:rFonts w:ascii="Times New Roman" w:eastAsia="Times New Roman" w:hAnsi="Times New Roman" w:cs="Times New Roman"/>
          <w:sz w:val="20"/>
          <w:szCs w:val="20"/>
          <w:lang w:eastAsia="tr-TR"/>
        </w:rPr>
        <w:t>’</w:t>
      </w:r>
      <w:r w:rsidRPr="00F37A4F">
        <w:rPr>
          <w:rFonts w:ascii="Times New Roman" w:eastAsia="Times New Roman" w:hAnsi="Times New Roman" w:cs="Times New Roman"/>
          <w:sz w:val="20"/>
          <w:szCs w:val="20"/>
          <w:lang w:eastAsia="tr-TR"/>
        </w:rPr>
        <w:t>dan</w:t>
      </w:r>
      <w:proofErr w:type="gramEnd"/>
      <w:r w:rsidRPr="00F37A4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onra ve mesai harici günlerde yapılan analizlere </w:t>
      </w:r>
      <w:r w:rsidR="00C05E97" w:rsidRPr="00F37A4F">
        <w:rPr>
          <w:rFonts w:ascii="Times New Roman" w:eastAsia="Times New Roman" w:hAnsi="Times New Roman" w:cs="Times New Roman"/>
          <w:sz w:val="20"/>
          <w:szCs w:val="20"/>
          <w:lang w:eastAsia="tr-TR"/>
        </w:rPr>
        <w:t>%</w:t>
      </w:r>
      <w:r w:rsidRPr="00F37A4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50 zamlı tarife uygulanır.</w:t>
      </w:r>
    </w:p>
    <w:p w14:paraId="4478185F" w14:textId="77777777" w:rsidR="00F04DC3" w:rsidRPr="004420F7" w:rsidRDefault="00F04DC3" w:rsidP="00D756FF">
      <w:pPr>
        <w:rPr>
          <w:rFonts w:ascii="Times New Roman" w:hAnsi="Times New Roman" w:cs="Times New Roman"/>
          <w:b/>
          <w:sz w:val="32"/>
          <w:szCs w:val="32"/>
        </w:rPr>
      </w:pPr>
    </w:p>
    <w:sectPr w:rsidR="00F04DC3" w:rsidRPr="004420F7" w:rsidSect="007924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4F303" w14:textId="77777777" w:rsidR="007F6A8E" w:rsidRDefault="007F6A8E" w:rsidP="00B1641B">
      <w:pPr>
        <w:spacing w:after="0" w:line="240" w:lineRule="auto"/>
      </w:pPr>
      <w:r>
        <w:separator/>
      </w:r>
    </w:p>
  </w:endnote>
  <w:endnote w:type="continuationSeparator" w:id="0">
    <w:p w14:paraId="2FDEEB69" w14:textId="77777777" w:rsidR="007F6A8E" w:rsidRDefault="007F6A8E" w:rsidP="00B1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A0C01" w14:textId="77777777" w:rsidR="007F6A8E" w:rsidRDefault="007F6A8E" w:rsidP="00B1641B">
      <w:pPr>
        <w:spacing w:after="0" w:line="240" w:lineRule="auto"/>
      </w:pPr>
      <w:r>
        <w:separator/>
      </w:r>
    </w:p>
  </w:footnote>
  <w:footnote w:type="continuationSeparator" w:id="0">
    <w:p w14:paraId="1EF9D393" w14:textId="77777777" w:rsidR="007F6A8E" w:rsidRDefault="007F6A8E" w:rsidP="00B1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61826" w14:textId="77777777" w:rsidR="008B0DB8" w:rsidRPr="00FE6A2F" w:rsidRDefault="008B0DB8" w:rsidP="00FE6A2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BA2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7607A"/>
    <w:multiLevelType w:val="singleLevel"/>
    <w:tmpl w:val="516E4D86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" w15:restartNumberingAfterBreak="0">
    <w:nsid w:val="04B42874"/>
    <w:multiLevelType w:val="hybridMultilevel"/>
    <w:tmpl w:val="19AA093C"/>
    <w:lvl w:ilvl="0" w:tplc="FFFFFFFF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05B10FE8"/>
    <w:multiLevelType w:val="hybridMultilevel"/>
    <w:tmpl w:val="DDD616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C558A"/>
    <w:multiLevelType w:val="hybridMultilevel"/>
    <w:tmpl w:val="AE7A06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55CD9"/>
    <w:multiLevelType w:val="hybridMultilevel"/>
    <w:tmpl w:val="3DD8EBDA"/>
    <w:lvl w:ilvl="0" w:tplc="C6E01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94B50"/>
    <w:multiLevelType w:val="hybridMultilevel"/>
    <w:tmpl w:val="E83CC282"/>
    <w:lvl w:ilvl="0" w:tplc="252C5E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01ECE"/>
    <w:multiLevelType w:val="hybridMultilevel"/>
    <w:tmpl w:val="8A009DB4"/>
    <w:lvl w:ilvl="0" w:tplc="05AE2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4083608"/>
    <w:multiLevelType w:val="hybridMultilevel"/>
    <w:tmpl w:val="A622DC3C"/>
    <w:lvl w:ilvl="0" w:tplc="F8AC6008">
      <w:start w:val="1"/>
      <w:numFmt w:val="upperLetter"/>
      <w:lvlText w:val="%1-"/>
      <w:lvlJc w:val="left"/>
      <w:pPr>
        <w:ind w:left="289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09" w:hanging="360"/>
      </w:pPr>
    </w:lvl>
    <w:lvl w:ilvl="2" w:tplc="041F001B" w:tentative="1">
      <w:start w:val="1"/>
      <w:numFmt w:val="lowerRoman"/>
      <w:lvlText w:val="%3."/>
      <w:lvlJc w:val="right"/>
      <w:pPr>
        <w:ind w:left="1729" w:hanging="180"/>
      </w:pPr>
    </w:lvl>
    <w:lvl w:ilvl="3" w:tplc="041F000F" w:tentative="1">
      <w:start w:val="1"/>
      <w:numFmt w:val="decimal"/>
      <w:lvlText w:val="%4."/>
      <w:lvlJc w:val="left"/>
      <w:pPr>
        <w:ind w:left="2449" w:hanging="360"/>
      </w:pPr>
    </w:lvl>
    <w:lvl w:ilvl="4" w:tplc="041F0019" w:tentative="1">
      <w:start w:val="1"/>
      <w:numFmt w:val="lowerLetter"/>
      <w:lvlText w:val="%5."/>
      <w:lvlJc w:val="left"/>
      <w:pPr>
        <w:ind w:left="3169" w:hanging="360"/>
      </w:pPr>
    </w:lvl>
    <w:lvl w:ilvl="5" w:tplc="041F001B" w:tentative="1">
      <w:start w:val="1"/>
      <w:numFmt w:val="lowerRoman"/>
      <w:lvlText w:val="%6."/>
      <w:lvlJc w:val="right"/>
      <w:pPr>
        <w:ind w:left="3889" w:hanging="180"/>
      </w:pPr>
    </w:lvl>
    <w:lvl w:ilvl="6" w:tplc="041F000F" w:tentative="1">
      <w:start w:val="1"/>
      <w:numFmt w:val="decimal"/>
      <w:lvlText w:val="%7."/>
      <w:lvlJc w:val="left"/>
      <w:pPr>
        <w:ind w:left="4609" w:hanging="360"/>
      </w:pPr>
    </w:lvl>
    <w:lvl w:ilvl="7" w:tplc="041F0019" w:tentative="1">
      <w:start w:val="1"/>
      <w:numFmt w:val="lowerLetter"/>
      <w:lvlText w:val="%8."/>
      <w:lvlJc w:val="left"/>
      <w:pPr>
        <w:ind w:left="5329" w:hanging="360"/>
      </w:pPr>
    </w:lvl>
    <w:lvl w:ilvl="8" w:tplc="041F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9" w15:restartNumberingAfterBreak="0">
    <w:nsid w:val="152973F4"/>
    <w:multiLevelType w:val="singleLevel"/>
    <w:tmpl w:val="806C534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6B25EA8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A23A92"/>
    <w:multiLevelType w:val="hybridMultilevel"/>
    <w:tmpl w:val="0CE2B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56363"/>
    <w:multiLevelType w:val="hybridMultilevel"/>
    <w:tmpl w:val="4192D804"/>
    <w:lvl w:ilvl="0" w:tplc="8DD0D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A2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B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B6B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EB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98B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CA5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86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168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F595E6A"/>
    <w:multiLevelType w:val="hybridMultilevel"/>
    <w:tmpl w:val="286AE6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D6426"/>
    <w:multiLevelType w:val="hybridMultilevel"/>
    <w:tmpl w:val="9B22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6873"/>
    <w:multiLevelType w:val="hybridMultilevel"/>
    <w:tmpl w:val="C4C67B4E"/>
    <w:lvl w:ilvl="0" w:tplc="466AB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D62B7"/>
    <w:multiLevelType w:val="hybridMultilevel"/>
    <w:tmpl w:val="9A7AEA8C"/>
    <w:lvl w:ilvl="0" w:tplc="DA06928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3403F7"/>
    <w:multiLevelType w:val="hybridMultilevel"/>
    <w:tmpl w:val="801C4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E730A"/>
    <w:multiLevelType w:val="hybridMultilevel"/>
    <w:tmpl w:val="4D2AC0CA"/>
    <w:lvl w:ilvl="0" w:tplc="B2482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E2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923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921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EC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8E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9C6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780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3A2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36E4E96"/>
    <w:multiLevelType w:val="hybridMultilevel"/>
    <w:tmpl w:val="4030D73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75407B"/>
    <w:multiLevelType w:val="singleLevel"/>
    <w:tmpl w:val="1412648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294D30"/>
    <w:multiLevelType w:val="singleLevel"/>
    <w:tmpl w:val="039A79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77257B6"/>
    <w:multiLevelType w:val="multilevel"/>
    <w:tmpl w:val="76DC78C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37C66295"/>
    <w:multiLevelType w:val="singleLevel"/>
    <w:tmpl w:val="8C0668F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37E74D29"/>
    <w:multiLevelType w:val="singleLevel"/>
    <w:tmpl w:val="1D82673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8F668B3"/>
    <w:multiLevelType w:val="singleLevel"/>
    <w:tmpl w:val="95CEA5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E795DB4"/>
    <w:multiLevelType w:val="hybridMultilevel"/>
    <w:tmpl w:val="40625232"/>
    <w:lvl w:ilvl="0" w:tplc="1B8E73B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3E921911"/>
    <w:multiLevelType w:val="multilevel"/>
    <w:tmpl w:val="01D82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3F8223D5"/>
    <w:multiLevelType w:val="hybridMultilevel"/>
    <w:tmpl w:val="B70012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037A8"/>
    <w:multiLevelType w:val="singleLevel"/>
    <w:tmpl w:val="516E4D86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30" w15:restartNumberingAfterBreak="0">
    <w:nsid w:val="47931486"/>
    <w:multiLevelType w:val="hybridMultilevel"/>
    <w:tmpl w:val="2E164AC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A5464"/>
    <w:multiLevelType w:val="multilevel"/>
    <w:tmpl w:val="985EECC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2" w15:restartNumberingAfterBreak="0">
    <w:nsid w:val="4EB35FB0"/>
    <w:multiLevelType w:val="singleLevel"/>
    <w:tmpl w:val="516E4D86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33" w15:restartNumberingAfterBreak="0">
    <w:nsid w:val="5D681CFC"/>
    <w:multiLevelType w:val="hybridMultilevel"/>
    <w:tmpl w:val="727ED1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AD70CE"/>
    <w:multiLevelType w:val="hybridMultilevel"/>
    <w:tmpl w:val="AAA27F3A"/>
    <w:lvl w:ilvl="0" w:tplc="FFFFFFFF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5" w15:restartNumberingAfterBreak="0">
    <w:nsid w:val="5FEB0E18"/>
    <w:multiLevelType w:val="multilevel"/>
    <w:tmpl w:val="01D82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017208F"/>
    <w:multiLevelType w:val="hybridMultilevel"/>
    <w:tmpl w:val="68006474"/>
    <w:lvl w:ilvl="0" w:tplc="450A2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A04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EAC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85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0E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83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0AD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A2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85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2C16185"/>
    <w:multiLevelType w:val="hybridMultilevel"/>
    <w:tmpl w:val="8440FD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80C5B"/>
    <w:multiLevelType w:val="singleLevel"/>
    <w:tmpl w:val="BD7A8AA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9" w15:restartNumberingAfterBreak="0">
    <w:nsid w:val="67213949"/>
    <w:multiLevelType w:val="multilevel"/>
    <w:tmpl w:val="049C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A422A5C"/>
    <w:multiLevelType w:val="singleLevel"/>
    <w:tmpl w:val="96BE628A"/>
    <w:lvl w:ilvl="0">
      <w:start w:val="1"/>
      <w:numFmt w:val="upperLetter"/>
      <w:lvlText w:val="%1-"/>
      <w:lvlJc w:val="left"/>
      <w:pPr>
        <w:tabs>
          <w:tab w:val="num" w:pos="289"/>
        </w:tabs>
        <w:ind w:left="289" w:hanging="360"/>
      </w:pPr>
      <w:rPr>
        <w:rFonts w:hint="default"/>
        <w:u w:val="none"/>
      </w:rPr>
    </w:lvl>
  </w:abstractNum>
  <w:abstractNum w:abstractNumId="41" w15:restartNumberingAfterBreak="0">
    <w:nsid w:val="6C3D1E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195DC2"/>
    <w:multiLevelType w:val="singleLevel"/>
    <w:tmpl w:val="E576690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838610E"/>
    <w:multiLevelType w:val="hybridMultilevel"/>
    <w:tmpl w:val="FF4A5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B43B2"/>
    <w:multiLevelType w:val="singleLevel"/>
    <w:tmpl w:val="09E25DC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D7D79F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3"/>
  </w:num>
  <w:num w:numId="3">
    <w:abstractNumId w:val="32"/>
  </w:num>
  <w:num w:numId="4">
    <w:abstractNumId w:val="2"/>
  </w:num>
  <w:num w:numId="5">
    <w:abstractNumId w:val="34"/>
  </w:num>
  <w:num w:numId="6">
    <w:abstractNumId w:val="33"/>
  </w:num>
  <w:num w:numId="7">
    <w:abstractNumId w:val="29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14"/>
  </w:num>
  <w:num w:numId="13">
    <w:abstractNumId w:val="4"/>
  </w:num>
  <w:num w:numId="14">
    <w:abstractNumId w:val="17"/>
  </w:num>
  <w:num w:numId="15">
    <w:abstractNumId w:val="28"/>
  </w:num>
  <w:num w:numId="16">
    <w:abstractNumId w:val="3"/>
  </w:num>
  <w:num w:numId="17">
    <w:abstractNumId w:val="37"/>
  </w:num>
  <w:num w:numId="18">
    <w:abstractNumId w:val="35"/>
  </w:num>
  <w:num w:numId="19">
    <w:abstractNumId w:val="27"/>
  </w:num>
  <w:num w:numId="20">
    <w:abstractNumId w:val="39"/>
  </w:num>
  <w:num w:numId="21">
    <w:abstractNumId w:val="31"/>
  </w:num>
  <w:num w:numId="22">
    <w:abstractNumId w:val="22"/>
  </w:num>
  <w:num w:numId="23">
    <w:abstractNumId w:val="30"/>
  </w:num>
  <w:num w:numId="24">
    <w:abstractNumId w:val="13"/>
  </w:num>
  <w:num w:numId="25">
    <w:abstractNumId w:val="45"/>
  </w:num>
  <w:num w:numId="26">
    <w:abstractNumId w:val="18"/>
  </w:num>
  <w:num w:numId="27">
    <w:abstractNumId w:val="36"/>
  </w:num>
  <w:num w:numId="28">
    <w:abstractNumId w:val="12"/>
  </w:num>
  <w:num w:numId="29">
    <w:abstractNumId w:val="6"/>
  </w:num>
  <w:num w:numId="30">
    <w:abstractNumId w:val="43"/>
  </w:num>
  <w:num w:numId="31">
    <w:abstractNumId w:val="19"/>
  </w:num>
  <w:num w:numId="32">
    <w:abstractNumId w:val="10"/>
  </w:num>
  <w:num w:numId="33">
    <w:abstractNumId w:val="41"/>
  </w:num>
  <w:num w:numId="34">
    <w:abstractNumId w:val="9"/>
  </w:num>
  <w:num w:numId="35">
    <w:abstractNumId w:val="25"/>
  </w:num>
  <w:num w:numId="36">
    <w:abstractNumId w:val="42"/>
  </w:num>
  <w:num w:numId="37">
    <w:abstractNumId w:val="21"/>
  </w:num>
  <w:num w:numId="38">
    <w:abstractNumId w:val="38"/>
  </w:num>
  <w:num w:numId="39">
    <w:abstractNumId w:val="24"/>
  </w:num>
  <w:num w:numId="40">
    <w:abstractNumId w:val="20"/>
  </w:num>
  <w:num w:numId="41">
    <w:abstractNumId w:val="44"/>
  </w:num>
  <w:num w:numId="42">
    <w:abstractNumId w:val="40"/>
  </w:num>
  <w:num w:numId="43">
    <w:abstractNumId w:val="8"/>
  </w:num>
  <w:num w:numId="44">
    <w:abstractNumId w:val="15"/>
  </w:num>
  <w:num w:numId="45">
    <w:abstractNumId w:val="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1B"/>
    <w:rsid w:val="00002AF3"/>
    <w:rsid w:val="00005601"/>
    <w:rsid w:val="0001329F"/>
    <w:rsid w:val="000216CA"/>
    <w:rsid w:val="00024118"/>
    <w:rsid w:val="000253D5"/>
    <w:rsid w:val="00027AC2"/>
    <w:rsid w:val="000307C1"/>
    <w:rsid w:val="00032AAE"/>
    <w:rsid w:val="000333C1"/>
    <w:rsid w:val="000356A9"/>
    <w:rsid w:val="00042957"/>
    <w:rsid w:val="000430E9"/>
    <w:rsid w:val="000447D2"/>
    <w:rsid w:val="000524BD"/>
    <w:rsid w:val="0007223E"/>
    <w:rsid w:val="00077705"/>
    <w:rsid w:val="000800B2"/>
    <w:rsid w:val="00083008"/>
    <w:rsid w:val="000856B3"/>
    <w:rsid w:val="00085FD9"/>
    <w:rsid w:val="00086E74"/>
    <w:rsid w:val="00091CFE"/>
    <w:rsid w:val="00092FC4"/>
    <w:rsid w:val="000963C7"/>
    <w:rsid w:val="000A30C6"/>
    <w:rsid w:val="000A71E3"/>
    <w:rsid w:val="000A7337"/>
    <w:rsid w:val="000B62DC"/>
    <w:rsid w:val="000C2721"/>
    <w:rsid w:val="000C2C91"/>
    <w:rsid w:val="000C4737"/>
    <w:rsid w:val="000C5766"/>
    <w:rsid w:val="000E228C"/>
    <w:rsid w:val="000E6095"/>
    <w:rsid w:val="000E6D4A"/>
    <w:rsid w:val="000F63C5"/>
    <w:rsid w:val="00101BBC"/>
    <w:rsid w:val="001029A0"/>
    <w:rsid w:val="00127A57"/>
    <w:rsid w:val="001457AD"/>
    <w:rsid w:val="001550C5"/>
    <w:rsid w:val="001612CF"/>
    <w:rsid w:val="00162B8D"/>
    <w:rsid w:val="00164ADC"/>
    <w:rsid w:val="00177650"/>
    <w:rsid w:val="00182128"/>
    <w:rsid w:val="00183D1A"/>
    <w:rsid w:val="001861EB"/>
    <w:rsid w:val="0018774C"/>
    <w:rsid w:val="00191CAF"/>
    <w:rsid w:val="001A0497"/>
    <w:rsid w:val="001A187E"/>
    <w:rsid w:val="001A357A"/>
    <w:rsid w:val="001A7C5C"/>
    <w:rsid w:val="001B421E"/>
    <w:rsid w:val="001D441C"/>
    <w:rsid w:val="001E68B7"/>
    <w:rsid w:val="001F0D34"/>
    <w:rsid w:val="001F4136"/>
    <w:rsid w:val="001F7908"/>
    <w:rsid w:val="00205DA7"/>
    <w:rsid w:val="002108E6"/>
    <w:rsid w:val="002218D8"/>
    <w:rsid w:val="00223088"/>
    <w:rsid w:val="002230C0"/>
    <w:rsid w:val="0022384D"/>
    <w:rsid w:val="00234268"/>
    <w:rsid w:val="0024115D"/>
    <w:rsid w:val="00242132"/>
    <w:rsid w:val="002461F1"/>
    <w:rsid w:val="002465F6"/>
    <w:rsid w:val="002468D2"/>
    <w:rsid w:val="00251026"/>
    <w:rsid w:val="002532F1"/>
    <w:rsid w:val="002575F4"/>
    <w:rsid w:val="002631C2"/>
    <w:rsid w:val="002717F5"/>
    <w:rsid w:val="00287746"/>
    <w:rsid w:val="00291ADE"/>
    <w:rsid w:val="002A3D99"/>
    <w:rsid w:val="002A568D"/>
    <w:rsid w:val="002B59A6"/>
    <w:rsid w:val="002B59B9"/>
    <w:rsid w:val="002B6831"/>
    <w:rsid w:val="002C1C53"/>
    <w:rsid w:val="002D029E"/>
    <w:rsid w:val="002D5064"/>
    <w:rsid w:val="00300714"/>
    <w:rsid w:val="00303406"/>
    <w:rsid w:val="00303474"/>
    <w:rsid w:val="00303C77"/>
    <w:rsid w:val="00304F86"/>
    <w:rsid w:val="003162CF"/>
    <w:rsid w:val="00316914"/>
    <w:rsid w:val="00322E8B"/>
    <w:rsid w:val="003243FF"/>
    <w:rsid w:val="003261D3"/>
    <w:rsid w:val="00332AAC"/>
    <w:rsid w:val="00341BBA"/>
    <w:rsid w:val="00341EC5"/>
    <w:rsid w:val="0034357A"/>
    <w:rsid w:val="00344C7B"/>
    <w:rsid w:val="0034546B"/>
    <w:rsid w:val="00350538"/>
    <w:rsid w:val="0035539F"/>
    <w:rsid w:val="00357FF2"/>
    <w:rsid w:val="00362404"/>
    <w:rsid w:val="00365245"/>
    <w:rsid w:val="00367A36"/>
    <w:rsid w:val="00367D9A"/>
    <w:rsid w:val="00367E00"/>
    <w:rsid w:val="003773CD"/>
    <w:rsid w:val="003A589F"/>
    <w:rsid w:val="003A7AA6"/>
    <w:rsid w:val="003C2174"/>
    <w:rsid w:val="003D0525"/>
    <w:rsid w:val="003D4A17"/>
    <w:rsid w:val="003D521B"/>
    <w:rsid w:val="003E3A12"/>
    <w:rsid w:val="003E4662"/>
    <w:rsid w:val="003F1A77"/>
    <w:rsid w:val="00403E55"/>
    <w:rsid w:val="00406275"/>
    <w:rsid w:val="00410FD5"/>
    <w:rsid w:val="00420153"/>
    <w:rsid w:val="00430537"/>
    <w:rsid w:val="004326C4"/>
    <w:rsid w:val="004413CD"/>
    <w:rsid w:val="004420F7"/>
    <w:rsid w:val="0044799B"/>
    <w:rsid w:val="00460E83"/>
    <w:rsid w:val="00472FEE"/>
    <w:rsid w:val="00476C16"/>
    <w:rsid w:val="00477C24"/>
    <w:rsid w:val="004851BA"/>
    <w:rsid w:val="0049613D"/>
    <w:rsid w:val="004B0223"/>
    <w:rsid w:val="004B1511"/>
    <w:rsid w:val="004B19C8"/>
    <w:rsid w:val="004C69E0"/>
    <w:rsid w:val="004C751C"/>
    <w:rsid w:val="004D19AF"/>
    <w:rsid w:val="004F1E40"/>
    <w:rsid w:val="005115AD"/>
    <w:rsid w:val="00512A67"/>
    <w:rsid w:val="0051512F"/>
    <w:rsid w:val="00516DE1"/>
    <w:rsid w:val="00523932"/>
    <w:rsid w:val="00525403"/>
    <w:rsid w:val="00525D59"/>
    <w:rsid w:val="00550C87"/>
    <w:rsid w:val="00551253"/>
    <w:rsid w:val="00554B80"/>
    <w:rsid w:val="00560249"/>
    <w:rsid w:val="00564CC9"/>
    <w:rsid w:val="00582A19"/>
    <w:rsid w:val="00594E63"/>
    <w:rsid w:val="005B2EA9"/>
    <w:rsid w:val="005B3503"/>
    <w:rsid w:val="005C046E"/>
    <w:rsid w:val="005C12D2"/>
    <w:rsid w:val="005C73D0"/>
    <w:rsid w:val="005D0A63"/>
    <w:rsid w:val="005E045E"/>
    <w:rsid w:val="005E2624"/>
    <w:rsid w:val="005E2769"/>
    <w:rsid w:val="005E62B7"/>
    <w:rsid w:val="005E695C"/>
    <w:rsid w:val="005F5DA4"/>
    <w:rsid w:val="005F5E7C"/>
    <w:rsid w:val="006030F7"/>
    <w:rsid w:val="00606403"/>
    <w:rsid w:val="00607205"/>
    <w:rsid w:val="00614837"/>
    <w:rsid w:val="00620253"/>
    <w:rsid w:val="006457A3"/>
    <w:rsid w:val="00651C0B"/>
    <w:rsid w:val="00652C25"/>
    <w:rsid w:val="00654C0D"/>
    <w:rsid w:val="0066172D"/>
    <w:rsid w:val="0067447F"/>
    <w:rsid w:val="006755C4"/>
    <w:rsid w:val="0067590B"/>
    <w:rsid w:val="00676F58"/>
    <w:rsid w:val="006802A3"/>
    <w:rsid w:val="006845B8"/>
    <w:rsid w:val="006850BD"/>
    <w:rsid w:val="00691284"/>
    <w:rsid w:val="00692710"/>
    <w:rsid w:val="006A3537"/>
    <w:rsid w:val="006B25F2"/>
    <w:rsid w:val="006C1717"/>
    <w:rsid w:val="006C4424"/>
    <w:rsid w:val="006C6803"/>
    <w:rsid w:val="006D0065"/>
    <w:rsid w:val="006D0672"/>
    <w:rsid w:val="006D5955"/>
    <w:rsid w:val="006E2795"/>
    <w:rsid w:val="006E6F47"/>
    <w:rsid w:val="006F2705"/>
    <w:rsid w:val="00702DC8"/>
    <w:rsid w:val="00703065"/>
    <w:rsid w:val="00704201"/>
    <w:rsid w:val="00704BB6"/>
    <w:rsid w:val="007078F8"/>
    <w:rsid w:val="0072027A"/>
    <w:rsid w:val="00721C21"/>
    <w:rsid w:val="007236DF"/>
    <w:rsid w:val="00725693"/>
    <w:rsid w:val="00730E9B"/>
    <w:rsid w:val="00731466"/>
    <w:rsid w:val="00732972"/>
    <w:rsid w:val="007410C9"/>
    <w:rsid w:val="00746E6F"/>
    <w:rsid w:val="00760A53"/>
    <w:rsid w:val="00762679"/>
    <w:rsid w:val="0076450D"/>
    <w:rsid w:val="007924B7"/>
    <w:rsid w:val="00795C8A"/>
    <w:rsid w:val="007A6344"/>
    <w:rsid w:val="007A6CFB"/>
    <w:rsid w:val="007A7A0F"/>
    <w:rsid w:val="007B13D7"/>
    <w:rsid w:val="007B2937"/>
    <w:rsid w:val="007B7D52"/>
    <w:rsid w:val="007C04DC"/>
    <w:rsid w:val="007C0632"/>
    <w:rsid w:val="007C07A2"/>
    <w:rsid w:val="007C12F3"/>
    <w:rsid w:val="007C5922"/>
    <w:rsid w:val="007C660D"/>
    <w:rsid w:val="007D496B"/>
    <w:rsid w:val="007D7F2D"/>
    <w:rsid w:val="007E35D0"/>
    <w:rsid w:val="007E43D7"/>
    <w:rsid w:val="007E48EA"/>
    <w:rsid w:val="007E53ED"/>
    <w:rsid w:val="007F0600"/>
    <w:rsid w:val="007F504D"/>
    <w:rsid w:val="007F54C5"/>
    <w:rsid w:val="007F6A8E"/>
    <w:rsid w:val="007F79C7"/>
    <w:rsid w:val="00800B5E"/>
    <w:rsid w:val="00802471"/>
    <w:rsid w:val="008071D9"/>
    <w:rsid w:val="00812B1D"/>
    <w:rsid w:val="008172C3"/>
    <w:rsid w:val="00817CDD"/>
    <w:rsid w:val="008305E3"/>
    <w:rsid w:val="00833CFD"/>
    <w:rsid w:val="008432D0"/>
    <w:rsid w:val="008517BD"/>
    <w:rsid w:val="008522AC"/>
    <w:rsid w:val="008552AC"/>
    <w:rsid w:val="008640C0"/>
    <w:rsid w:val="00864157"/>
    <w:rsid w:val="00864BDB"/>
    <w:rsid w:val="0087433A"/>
    <w:rsid w:val="00897C43"/>
    <w:rsid w:val="008B0DB8"/>
    <w:rsid w:val="008B29D8"/>
    <w:rsid w:val="008C363F"/>
    <w:rsid w:val="008C4533"/>
    <w:rsid w:val="008D184B"/>
    <w:rsid w:val="008D1A26"/>
    <w:rsid w:val="008E25CD"/>
    <w:rsid w:val="008F57D0"/>
    <w:rsid w:val="008F5DED"/>
    <w:rsid w:val="00900706"/>
    <w:rsid w:val="00902BA7"/>
    <w:rsid w:val="00904A95"/>
    <w:rsid w:val="009052DA"/>
    <w:rsid w:val="00910560"/>
    <w:rsid w:val="0091410C"/>
    <w:rsid w:val="00916FFF"/>
    <w:rsid w:val="00955078"/>
    <w:rsid w:val="0095678D"/>
    <w:rsid w:val="00974B14"/>
    <w:rsid w:val="00982FC0"/>
    <w:rsid w:val="00992D29"/>
    <w:rsid w:val="00993CC5"/>
    <w:rsid w:val="00994ABC"/>
    <w:rsid w:val="00995BD1"/>
    <w:rsid w:val="009A3F6F"/>
    <w:rsid w:val="009A71B1"/>
    <w:rsid w:val="009B60A4"/>
    <w:rsid w:val="009C4947"/>
    <w:rsid w:val="009C608D"/>
    <w:rsid w:val="009C6163"/>
    <w:rsid w:val="009C6A0B"/>
    <w:rsid w:val="009E3407"/>
    <w:rsid w:val="009E44A4"/>
    <w:rsid w:val="009F053A"/>
    <w:rsid w:val="00A03FEA"/>
    <w:rsid w:val="00A10DC7"/>
    <w:rsid w:val="00A227E7"/>
    <w:rsid w:val="00A22EC3"/>
    <w:rsid w:val="00A23748"/>
    <w:rsid w:val="00A25198"/>
    <w:rsid w:val="00A26BB8"/>
    <w:rsid w:val="00A27678"/>
    <w:rsid w:val="00A30010"/>
    <w:rsid w:val="00A3412F"/>
    <w:rsid w:val="00A342DF"/>
    <w:rsid w:val="00A35A76"/>
    <w:rsid w:val="00A40088"/>
    <w:rsid w:val="00A4043A"/>
    <w:rsid w:val="00A44B4F"/>
    <w:rsid w:val="00A478A5"/>
    <w:rsid w:val="00A47A84"/>
    <w:rsid w:val="00A70181"/>
    <w:rsid w:val="00A80F70"/>
    <w:rsid w:val="00AA4762"/>
    <w:rsid w:val="00AC36F6"/>
    <w:rsid w:val="00AC4417"/>
    <w:rsid w:val="00AC5E42"/>
    <w:rsid w:val="00AC7034"/>
    <w:rsid w:val="00AD1BF5"/>
    <w:rsid w:val="00AE3BD3"/>
    <w:rsid w:val="00AF6839"/>
    <w:rsid w:val="00AF764D"/>
    <w:rsid w:val="00B013BE"/>
    <w:rsid w:val="00B15939"/>
    <w:rsid w:val="00B15EE0"/>
    <w:rsid w:val="00B1641B"/>
    <w:rsid w:val="00B17439"/>
    <w:rsid w:val="00B27A3A"/>
    <w:rsid w:val="00B3004C"/>
    <w:rsid w:val="00B32740"/>
    <w:rsid w:val="00B332F2"/>
    <w:rsid w:val="00B40472"/>
    <w:rsid w:val="00B445E9"/>
    <w:rsid w:val="00B51503"/>
    <w:rsid w:val="00B618E1"/>
    <w:rsid w:val="00B71504"/>
    <w:rsid w:val="00B736DA"/>
    <w:rsid w:val="00B749A7"/>
    <w:rsid w:val="00B8181D"/>
    <w:rsid w:val="00B83D9E"/>
    <w:rsid w:val="00B8723E"/>
    <w:rsid w:val="00B91429"/>
    <w:rsid w:val="00B91546"/>
    <w:rsid w:val="00B9347F"/>
    <w:rsid w:val="00BA0DCF"/>
    <w:rsid w:val="00BB03B3"/>
    <w:rsid w:val="00BB18D0"/>
    <w:rsid w:val="00BB4F4D"/>
    <w:rsid w:val="00BB54C3"/>
    <w:rsid w:val="00BC329A"/>
    <w:rsid w:val="00BC7314"/>
    <w:rsid w:val="00BD5C74"/>
    <w:rsid w:val="00BE1B42"/>
    <w:rsid w:val="00BE5495"/>
    <w:rsid w:val="00BE61A5"/>
    <w:rsid w:val="00BF0BAB"/>
    <w:rsid w:val="00BF3CB6"/>
    <w:rsid w:val="00BF562E"/>
    <w:rsid w:val="00C05CA2"/>
    <w:rsid w:val="00C05E97"/>
    <w:rsid w:val="00C12845"/>
    <w:rsid w:val="00C23A8F"/>
    <w:rsid w:val="00C248CF"/>
    <w:rsid w:val="00C27E4D"/>
    <w:rsid w:val="00C3393E"/>
    <w:rsid w:val="00C45421"/>
    <w:rsid w:val="00C47504"/>
    <w:rsid w:val="00C617F7"/>
    <w:rsid w:val="00C61AF0"/>
    <w:rsid w:val="00C623CD"/>
    <w:rsid w:val="00C63F2A"/>
    <w:rsid w:val="00C66F33"/>
    <w:rsid w:val="00C70231"/>
    <w:rsid w:val="00C70293"/>
    <w:rsid w:val="00C73D72"/>
    <w:rsid w:val="00C75599"/>
    <w:rsid w:val="00C75730"/>
    <w:rsid w:val="00C81A0D"/>
    <w:rsid w:val="00C82038"/>
    <w:rsid w:val="00C86732"/>
    <w:rsid w:val="00CA2783"/>
    <w:rsid w:val="00CA46A0"/>
    <w:rsid w:val="00CB3FB1"/>
    <w:rsid w:val="00CB4C85"/>
    <w:rsid w:val="00CC02A0"/>
    <w:rsid w:val="00CC0670"/>
    <w:rsid w:val="00CC3C24"/>
    <w:rsid w:val="00CC3E1F"/>
    <w:rsid w:val="00CC4B74"/>
    <w:rsid w:val="00CE3628"/>
    <w:rsid w:val="00CF1727"/>
    <w:rsid w:val="00CF7386"/>
    <w:rsid w:val="00D074DD"/>
    <w:rsid w:val="00D142AE"/>
    <w:rsid w:val="00D33E26"/>
    <w:rsid w:val="00D3444A"/>
    <w:rsid w:val="00D363EA"/>
    <w:rsid w:val="00D434E2"/>
    <w:rsid w:val="00D450DB"/>
    <w:rsid w:val="00D45760"/>
    <w:rsid w:val="00D457B2"/>
    <w:rsid w:val="00D47082"/>
    <w:rsid w:val="00D4782A"/>
    <w:rsid w:val="00D53FD3"/>
    <w:rsid w:val="00D5436C"/>
    <w:rsid w:val="00D644B6"/>
    <w:rsid w:val="00D7084A"/>
    <w:rsid w:val="00D73A28"/>
    <w:rsid w:val="00D74C35"/>
    <w:rsid w:val="00D756FF"/>
    <w:rsid w:val="00D80E38"/>
    <w:rsid w:val="00D906B3"/>
    <w:rsid w:val="00D92049"/>
    <w:rsid w:val="00DB1072"/>
    <w:rsid w:val="00DB24C1"/>
    <w:rsid w:val="00DB2503"/>
    <w:rsid w:val="00DC47D0"/>
    <w:rsid w:val="00DC581A"/>
    <w:rsid w:val="00DE0BEF"/>
    <w:rsid w:val="00DE183B"/>
    <w:rsid w:val="00DE39CE"/>
    <w:rsid w:val="00DE539F"/>
    <w:rsid w:val="00DF2E49"/>
    <w:rsid w:val="00DF4B1C"/>
    <w:rsid w:val="00E00197"/>
    <w:rsid w:val="00E11AC2"/>
    <w:rsid w:val="00E12495"/>
    <w:rsid w:val="00E14037"/>
    <w:rsid w:val="00E16D98"/>
    <w:rsid w:val="00E17CDF"/>
    <w:rsid w:val="00E226C8"/>
    <w:rsid w:val="00E253E5"/>
    <w:rsid w:val="00E3076F"/>
    <w:rsid w:val="00E30E27"/>
    <w:rsid w:val="00E35B8E"/>
    <w:rsid w:val="00E37355"/>
    <w:rsid w:val="00E42040"/>
    <w:rsid w:val="00E47B23"/>
    <w:rsid w:val="00E53BA3"/>
    <w:rsid w:val="00E55AC4"/>
    <w:rsid w:val="00E61297"/>
    <w:rsid w:val="00E73FEF"/>
    <w:rsid w:val="00E93A9E"/>
    <w:rsid w:val="00E954D0"/>
    <w:rsid w:val="00EA3DC0"/>
    <w:rsid w:val="00EA5CA2"/>
    <w:rsid w:val="00EA6B74"/>
    <w:rsid w:val="00EA77D2"/>
    <w:rsid w:val="00EB42E3"/>
    <w:rsid w:val="00EB4995"/>
    <w:rsid w:val="00EC0D9D"/>
    <w:rsid w:val="00EC1E54"/>
    <w:rsid w:val="00ED096F"/>
    <w:rsid w:val="00EE072B"/>
    <w:rsid w:val="00EE5505"/>
    <w:rsid w:val="00EF1188"/>
    <w:rsid w:val="00F016AE"/>
    <w:rsid w:val="00F01F81"/>
    <w:rsid w:val="00F04DC3"/>
    <w:rsid w:val="00F114DA"/>
    <w:rsid w:val="00F12A41"/>
    <w:rsid w:val="00F13141"/>
    <w:rsid w:val="00F1390F"/>
    <w:rsid w:val="00F251C6"/>
    <w:rsid w:val="00F2790F"/>
    <w:rsid w:val="00F31A07"/>
    <w:rsid w:val="00F36D62"/>
    <w:rsid w:val="00F37A4F"/>
    <w:rsid w:val="00F37A58"/>
    <w:rsid w:val="00F438F6"/>
    <w:rsid w:val="00F56B10"/>
    <w:rsid w:val="00F610AB"/>
    <w:rsid w:val="00F66C65"/>
    <w:rsid w:val="00F67002"/>
    <w:rsid w:val="00F737D0"/>
    <w:rsid w:val="00F73ADB"/>
    <w:rsid w:val="00F76032"/>
    <w:rsid w:val="00F77AB2"/>
    <w:rsid w:val="00F94AC6"/>
    <w:rsid w:val="00FA4758"/>
    <w:rsid w:val="00FB0709"/>
    <w:rsid w:val="00FB20BA"/>
    <w:rsid w:val="00FB50DB"/>
    <w:rsid w:val="00FC1F34"/>
    <w:rsid w:val="00FC215D"/>
    <w:rsid w:val="00FC3446"/>
    <w:rsid w:val="00FC378C"/>
    <w:rsid w:val="00FC7E15"/>
    <w:rsid w:val="00FE0114"/>
    <w:rsid w:val="00FE232E"/>
    <w:rsid w:val="00FE348E"/>
    <w:rsid w:val="00FE6A2F"/>
    <w:rsid w:val="00FF0882"/>
    <w:rsid w:val="00FF1A0C"/>
    <w:rsid w:val="00FF387C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5EB031"/>
  <w15:docId w15:val="{B31650F5-CDC2-4505-AC7F-23922CF1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62"/>
    <w:lsdException w:name="Colorful List" w:uiPriority="72"/>
    <w:lsdException w:name="Colorful Grid" w:uiPriority="73"/>
    <w:lsdException w:name="Light Shading Accent 1" w:uiPriority="60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8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0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73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B62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0B62DC"/>
    <w:pPr>
      <w:keepNext/>
      <w:tabs>
        <w:tab w:val="left" w:pos="141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0B62DC"/>
    <w:pPr>
      <w:keepNext/>
      <w:tabs>
        <w:tab w:val="left" w:pos="1134"/>
        <w:tab w:val="left" w:pos="141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qFormat/>
    <w:rsid w:val="000B62DC"/>
    <w:pPr>
      <w:keepNext/>
      <w:tabs>
        <w:tab w:val="left" w:pos="1134"/>
        <w:tab w:val="left" w:pos="1418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80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0B62DC"/>
    <w:pPr>
      <w:keepNext/>
      <w:tabs>
        <w:tab w:val="left" w:pos="1134"/>
        <w:tab w:val="left" w:pos="1418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0B62DC"/>
    <w:pPr>
      <w:keepNext/>
      <w:tabs>
        <w:tab w:val="left" w:pos="1276"/>
        <w:tab w:val="left" w:pos="3686"/>
      </w:tabs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Balk7">
    <w:name w:val="heading 7"/>
    <w:basedOn w:val="Normal"/>
    <w:next w:val="Normal"/>
    <w:link w:val="Balk7Char"/>
    <w:qFormat/>
    <w:rsid w:val="000B62D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styleId="Balk8">
    <w:name w:val="heading 8"/>
    <w:basedOn w:val="Normal"/>
    <w:next w:val="Normal"/>
    <w:link w:val="Balk8Char"/>
    <w:qFormat/>
    <w:rsid w:val="000B62DC"/>
    <w:pPr>
      <w:keepNext/>
      <w:spacing w:after="0" w:line="240" w:lineRule="auto"/>
      <w:outlineLvl w:val="7"/>
    </w:pPr>
    <w:rPr>
      <w:rFonts w:ascii="Arial" w:eastAsia="Times New Roman" w:hAnsi="Arial" w:cs="Times New Roman"/>
      <w:sz w:val="24"/>
      <w:szCs w:val="20"/>
      <w:lang w:eastAsia="tr-TR"/>
    </w:rPr>
  </w:style>
  <w:style w:type="paragraph" w:styleId="Balk9">
    <w:name w:val="heading 9"/>
    <w:basedOn w:val="Normal"/>
    <w:next w:val="Normal"/>
    <w:link w:val="Balk9Char"/>
    <w:qFormat/>
    <w:rsid w:val="000B62DC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color w:val="FF0000"/>
      <w:sz w:val="16"/>
      <w:szCs w:val="36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641B"/>
  </w:style>
  <w:style w:type="paragraph" w:styleId="Altbilgi">
    <w:name w:val="footer"/>
    <w:basedOn w:val="Normal"/>
    <w:link w:val="AltbilgiChar"/>
    <w:uiPriority w:val="99"/>
    <w:unhideWhenUsed/>
    <w:rsid w:val="00B1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641B"/>
  </w:style>
  <w:style w:type="paragraph" w:styleId="BalonMetni">
    <w:name w:val="Balloon Text"/>
    <w:basedOn w:val="Normal"/>
    <w:link w:val="BalonMetniChar"/>
    <w:uiPriority w:val="99"/>
    <w:semiHidden/>
    <w:unhideWhenUsed/>
    <w:rsid w:val="0062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025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0B62D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0B62D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0B62D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0B62DC"/>
    <w:rPr>
      <w:rFonts w:ascii="Times New Roman" w:eastAsia="Times New Roman" w:hAnsi="Times New Roman" w:cs="Times New Roman"/>
      <w:b/>
      <w:bCs/>
      <w:sz w:val="80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0B62DC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0B62DC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0B62DC"/>
    <w:rPr>
      <w:rFonts w:ascii="Times New Roman" w:eastAsia="Times New Roman" w:hAnsi="Times New Roman" w:cs="Times New Roman"/>
      <w:sz w:val="28"/>
      <w:szCs w:val="28"/>
      <w:lang w:eastAsia="tr-TR"/>
    </w:rPr>
  </w:style>
  <w:style w:type="character" w:customStyle="1" w:styleId="Balk8Char">
    <w:name w:val="Başlık 8 Char"/>
    <w:basedOn w:val="VarsaylanParagrafYazTipi"/>
    <w:link w:val="Balk8"/>
    <w:rsid w:val="000B62DC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0B62DC"/>
    <w:rPr>
      <w:rFonts w:ascii="Arial" w:eastAsia="Times New Roman" w:hAnsi="Arial" w:cs="Arial"/>
      <w:b/>
      <w:bCs/>
      <w:color w:val="FF0000"/>
      <w:sz w:val="16"/>
      <w:szCs w:val="3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0B62DC"/>
  </w:style>
  <w:style w:type="paragraph" w:styleId="KonuBal">
    <w:name w:val="Title"/>
    <w:basedOn w:val="Normal"/>
    <w:link w:val="KonuBalChar"/>
    <w:qFormat/>
    <w:rsid w:val="000B62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B62D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BodyText21">
    <w:name w:val="Body Text 21"/>
    <w:basedOn w:val="Normal"/>
    <w:rsid w:val="000B62D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GvdeMetni">
    <w:name w:val="Body Text"/>
    <w:basedOn w:val="Normal"/>
    <w:link w:val="GvdeMetniChar"/>
    <w:semiHidden/>
    <w:rsid w:val="000B62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8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0B62DC"/>
    <w:rPr>
      <w:rFonts w:ascii="Times New Roman" w:eastAsia="Times New Roman" w:hAnsi="Times New Roman" w:cs="Times New Roman"/>
      <w:b/>
      <w:bCs/>
      <w:sz w:val="80"/>
      <w:szCs w:val="24"/>
      <w:lang w:eastAsia="tr-TR"/>
    </w:rPr>
  </w:style>
  <w:style w:type="paragraph" w:customStyle="1" w:styleId="xl24">
    <w:name w:val="xl24"/>
    <w:basedOn w:val="Normal"/>
    <w:rsid w:val="000B62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32">
    <w:name w:val="xl32"/>
    <w:basedOn w:val="Normal"/>
    <w:rsid w:val="000B62D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BodyText22">
    <w:name w:val="Body Text 22"/>
    <w:basedOn w:val="Normal"/>
    <w:rsid w:val="000B62D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customStyle="1" w:styleId="xl47">
    <w:name w:val="xl47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0B62DC"/>
    <w:pPr>
      <w:tabs>
        <w:tab w:val="left" w:pos="1276"/>
      </w:tabs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0B62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48">
    <w:name w:val="xl48"/>
    <w:basedOn w:val="Normal"/>
    <w:rsid w:val="000B62DC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lang w:eastAsia="tr-TR"/>
    </w:rPr>
  </w:style>
  <w:style w:type="character" w:customStyle="1" w:styleId="Absatz-Standardschriftart">
    <w:name w:val="Absatz-Standardschriftart"/>
    <w:rsid w:val="000B62DC"/>
  </w:style>
  <w:style w:type="paragraph" w:styleId="GvdeMetni2">
    <w:name w:val="Body Text 2"/>
    <w:basedOn w:val="Normal"/>
    <w:link w:val="GvdeMetni2Char"/>
    <w:semiHidden/>
    <w:rsid w:val="000B62DC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0B62DC"/>
    <w:rPr>
      <w:rFonts w:ascii="Times New Roman" w:eastAsia="Times New Roman" w:hAnsi="Times New Roman" w:cs="Times New Roman"/>
      <w:bCs/>
      <w:color w:val="000000"/>
      <w:szCs w:val="24"/>
      <w:lang w:eastAsia="tr-TR"/>
    </w:rPr>
  </w:style>
  <w:style w:type="paragraph" w:styleId="GvdeMetni3">
    <w:name w:val="Body Text 3"/>
    <w:basedOn w:val="Normal"/>
    <w:link w:val="GvdeMetni3Char"/>
    <w:semiHidden/>
    <w:rsid w:val="000B62DC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0B62DC"/>
    <w:rPr>
      <w:rFonts w:ascii="Times New Roman" w:eastAsia="Times New Roman" w:hAnsi="Times New Roman" w:cs="Times New Roman"/>
      <w:color w:val="FF0000"/>
      <w:sz w:val="24"/>
      <w:szCs w:val="24"/>
      <w:lang w:eastAsia="tr-TR"/>
    </w:rPr>
  </w:style>
  <w:style w:type="paragraph" w:customStyle="1" w:styleId="xl38">
    <w:name w:val="xl38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  <w:lang w:eastAsia="tr-TR"/>
    </w:rPr>
  </w:style>
  <w:style w:type="paragraph" w:customStyle="1" w:styleId="xl39">
    <w:name w:val="xl39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sz w:val="24"/>
      <w:szCs w:val="24"/>
      <w:lang w:eastAsia="tr-TR"/>
    </w:rPr>
  </w:style>
  <w:style w:type="paragraph" w:customStyle="1" w:styleId="xl40">
    <w:name w:val="xl40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  <w:lang w:eastAsia="tr-TR"/>
    </w:rPr>
  </w:style>
  <w:style w:type="paragraph" w:customStyle="1" w:styleId="xl41">
    <w:name w:val="xl41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42">
    <w:name w:val="xl42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43">
    <w:name w:val="xl43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44">
    <w:name w:val="xl44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  <w:lang w:eastAsia="tr-TR"/>
    </w:rPr>
  </w:style>
  <w:style w:type="paragraph" w:customStyle="1" w:styleId="xl45">
    <w:name w:val="xl45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46">
    <w:name w:val="xl46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49">
    <w:name w:val="xl49"/>
    <w:basedOn w:val="Normal"/>
    <w:rsid w:val="000B62DC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xl50">
    <w:name w:val="xl50"/>
    <w:basedOn w:val="Normal"/>
    <w:rsid w:val="000B62DC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xl51">
    <w:name w:val="xl51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color w:val="FF0000"/>
      <w:sz w:val="32"/>
      <w:szCs w:val="32"/>
      <w:lang w:eastAsia="tr-TR"/>
    </w:rPr>
  </w:style>
  <w:style w:type="paragraph" w:customStyle="1" w:styleId="xl52">
    <w:name w:val="xl52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xl53">
    <w:name w:val="xl53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0000"/>
      <w:sz w:val="32"/>
      <w:szCs w:val="32"/>
      <w:lang w:eastAsia="tr-TR"/>
    </w:rPr>
  </w:style>
  <w:style w:type="paragraph" w:customStyle="1" w:styleId="xl54">
    <w:name w:val="xl54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0000"/>
      <w:sz w:val="32"/>
      <w:szCs w:val="32"/>
      <w:lang w:eastAsia="tr-TR"/>
    </w:rPr>
  </w:style>
  <w:style w:type="paragraph" w:customStyle="1" w:styleId="xl55">
    <w:name w:val="xl55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0000"/>
      <w:sz w:val="32"/>
      <w:szCs w:val="32"/>
      <w:lang w:eastAsia="tr-TR"/>
    </w:rPr>
  </w:style>
  <w:style w:type="paragraph" w:customStyle="1" w:styleId="xl56">
    <w:name w:val="xl56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eastAsia="tr-TR"/>
    </w:rPr>
  </w:style>
  <w:style w:type="character" w:styleId="SayfaNumaras">
    <w:name w:val="page number"/>
    <w:basedOn w:val="VarsaylanParagrafYazTipi"/>
    <w:semiHidden/>
    <w:rsid w:val="000B62DC"/>
  </w:style>
  <w:style w:type="paragraph" w:customStyle="1" w:styleId="ColorfulList-Accent11">
    <w:name w:val="Colorful List - Accent 11"/>
    <w:basedOn w:val="Normal"/>
    <w:qFormat/>
    <w:rsid w:val="000B62D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loonText1">
    <w:name w:val="Balloon Text1"/>
    <w:basedOn w:val="Normal"/>
    <w:semiHidden/>
    <w:unhideWhenUsed/>
    <w:rsid w:val="000B62DC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1">
    <w:name w:val="Balon Metni Char1"/>
    <w:uiPriority w:val="99"/>
    <w:semiHidden/>
    <w:rsid w:val="000B62DC"/>
    <w:rPr>
      <w:rFonts w:ascii="Tahoma" w:hAnsi="Tahoma" w:cs="Tahoma"/>
      <w:sz w:val="16"/>
      <w:szCs w:val="16"/>
    </w:rPr>
  </w:style>
  <w:style w:type="numbering" w:customStyle="1" w:styleId="ListeYok11">
    <w:name w:val="Liste Yok11"/>
    <w:next w:val="ListeYok"/>
    <w:uiPriority w:val="99"/>
    <w:semiHidden/>
    <w:unhideWhenUsed/>
    <w:rsid w:val="000B62DC"/>
  </w:style>
  <w:style w:type="paragraph" w:styleId="NormalWeb">
    <w:name w:val="Normal (Web)"/>
    <w:basedOn w:val="Normal"/>
    <w:uiPriority w:val="99"/>
    <w:unhideWhenUsed/>
    <w:rsid w:val="000B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">
    <w:name w:val="Medium Grid 3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Liste-Vurgu2">
    <w:name w:val="Light List Accent 2"/>
    <w:basedOn w:val="NormalTablo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0B62DC"/>
    <w:rPr>
      <w:b/>
      <w:bCs/>
    </w:rPr>
  </w:style>
  <w:style w:type="table" w:styleId="OrtaKlavuz3-Vurgu4">
    <w:name w:val="Medium Grid 3 Accent 4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RenkliKlavuz-Vurgu6">
    <w:name w:val="Colorful Grid Accent 6"/>
    <w:basedOn w:val="NormalTablo"/>
    <w:uiPriority w:val="64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-Vurgu1">
    <w:name w:val="Light Shading Accent 1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AkListe-Vurgu1">
    <w:name w:val="Light List Accent 1"/>
    <w:basedOn w:val="NormalTablo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Klavuz3-Vurgu2">
    <w:name w:val="Medium Grid 3 Accent 2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nkliGlgeleme">
    <w:name w:val="Colorful Shading"/>
    <w:basedOn w:val="NormalTablo"/>
    <w:uiPriority w:val="62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OrtaKlavuz2-Vurgu6">
    <w:name w:val="Medium Grid 2 Accent 6"/>
    <w:basedOn w:val="NormalTablo"/>
    <w:uiPriority w:val="73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Glgeleme1-Vurgu3">
    <w:name w:val="Medium Shading 1 Accent 3"/>
    <w:basedOn w:val="NormalTablo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OrtaGlgeleme1-Vurgu1">
    <w:name w:val="Medium Shading 1 Accent 1"/>
    <w:basedOn w:val="NormalTablo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2">
    <w:name w:val="Liste Yok2"/>
    <w:next w:val="ListeYok"/>
    <w:uiPriority w:val="99"/>
    <w:semiHidden/>
    <w:unhideWhenUsed/>
    <w:rsid w:val="000B62DC"/>
  </w:style>
  <w:style w:type="table" w:customStyle="1" w:styleId="TabloKlavuzu1">
    <w:name w:val="Tablo Kılavuzu1"/>
    <w:basedOn w:val="NormalTablo"/>
    <w:next w:val="TabloKlavuzu"/>
    <w:uiPriority w:val="59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next w:val="OrtaKlavuz3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">
    <w:name w:val="Açık Gölgeleme - Vurgu 11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1">
    <w:name w:val="Orta List 2 - Vurgu 11"/>
    <w:basedOn w:val="NormalTablo"/>
    <w:next w:val="AkListe-Vurgu2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1">
    <w:name w:val="Açık Gölgeleme - Vurgu 41"/>
    <w:basedOn w:val="NormalTablo"/>
    <w:next w:val="OrtaKlavuz3-Vurgu4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Glgeleme2-Vurgu61">
    <w:name w:val="Orta Gölgeleme 2 - Vurgu 61"/>
    <w:basedOn w:val="NormalTablo"/>
    <w:next w:val="RenkliKlavuz-Vurgu6"/>
    <w:uiPriority w:val="64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next w:val="AkGlgeleme-Vurgu1"/>
    <w:uiPriority w:val="65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1">
    <w:name w:val="Orta Liste 21"/>
    <w:basedOn w:val="NormalTablo"/>
    <w:next w:val="AkListe-Vurgu1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1">
    <w:name w:val="Renkli Kılavuz1"/>
    <w:basedOn w:val="NormalTablo"/>
    <w:uiPriority w:val="73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Glgeleme-Vurgu21">
    <w:name w:val="Açık Gölgeleme - Vurgu 21"/>
    <w:basedOn w:val="NormalTablo"/>
    <w:next w:val="OrtaKlavuz3-Vurgu2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1">
    <w:name w:val="Açık Kılavuz1"/>
    <w:basedOn w:val="NormalTablo"/>
    <w:next w:val="RenkliGlgeleme"/>
    <w:uiPriority w:val="62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-Vurgu51">
    <w:name w:val="Renkli Kılavuz - Vurgu 51"/>
    <w:basedOn w:val="NormalTablo"/>
    <w:next w:val="OrtaKlavuz2-Vurgu6"/>
    <w:uiPriority w:val="73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21">
    <w:name w:val="Orta Kılavuz 2 - Vurgu 21"/>
    <w:basedOn w:val="NormalTablo"/>
    <w:next w:val="OrtaGlgeleme1-Vurgu3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21">
    <w:name w:val="Orta Kılavuz 21"/>
    <w:basedOn w:val="NormalTablo"/>
    <w:next w:val="OrtaGlgeleme1-Vurgu1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3">
    <w:name w:val="Liste Yok3"/>
    <w:next w:val="ListeYok"/>
    <w:uiPriority w:val="99"/>
    <w:semiHidden/>
    <w:unhideWhenUsed/>
    <w:rsid w:val="000B62DC"/>
  </w:style>
  <w:style w:type="paragraph" w:styleId="ListeParagraf">
    <w:name w:val="List Paragraph"/>
    <w:basedOn w:val="Normal"/>
    <w:uiPriority w:val="99"/>
    <w:qFormat/>
    <w:rsid w:val="000B62DC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2">
    <w:name w:val="Açık Gölgeleme - Vurgu 12"/>
    <w:basedOn w:val="NormalTablo"/>
    <w:next w:val="AkGlgeleme-Vurgu1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List2-Vurgu1">
    <w:name w:val="Medium List 2 Accent 1"/>
    <w:basedOn w:val="NormalTablo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kGlgeleme-Vurgu4">
    <w:name w:val="Light Shading Accent 4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OrtaGlgeleme2-Vurgu6">
    <w:name w:val="Medium Shading 2 Accent 6"/>
    <w:basedOn w:val="NormalTablo"/>
    <w:uiPriority w:val="64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OrtaListe2">
    <w:name w:val="Medium List 2"/>
    <w:basedOn w:val="NormalTablo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nkliKlavuz">
    <w:name w:val="Colorful Grid"/>
    <w:basedOn w:val="NormalTablo"/>
    <w:uiPriority w:val="73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AkGlgeleme-Vurgu2">
    <w:name w:val="Light Shading Accent 2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Klavuz">
    <w:name w:val="Light Grid"/>
    <w:basedOn w:val="NormalTablo"/>
    <w:uiPriority w:val="62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RenkliKlavuz-Vurgu5">
    <w:name w:val="Colorful Grid Accent 5"/>
    <w:basedOn w:val="NormalTablo"/>
    <w:uiPriority w:val="73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Klavuz2-Vurgu2">
    <w:name w:val="Medium Grid 2 Accent 2"/>
    <w:basedOn w:val="NormalTablo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OrtaKlavuz2">
    <w:name w:val="Medium Grid 2"/>
    <w:basedOn w:val="NormalTablo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Kpr">
    <w:name w:val="Hyperlink"/>
    <w:uiPriority w:val="99"/>
    <w:semiHidden/>
    <w:unhideWhenUsed/>
    <w:rsid w:val="000B62DC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0B62DC"/>
    <w:rPr>
      <w:color w:val="800080"/>
      <w:u w:val="single"/>
    </w:rPr>
  </w:style>
  <w:style w:type="paragraph" w:customStyle="1" w:styleId="xl79">
    <w:name w:val="xl79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1">
    <w:name w:val="xl81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3">
    <w:name w:val="xl83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1">
    <w:name w:val="xl91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2">
    <w:name w:val="xl92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5">
    <w:name w:val="xl95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6">
    <w:name w:val="xl96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0">
    <w:name w:val="xl100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1">
    <w:name w:val="xl101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2">
    <w:name w:val="xl102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3">
    <w:name w:val="xl103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4">
    <w:name w:val="xl104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5">
    <w:name w:val="xl105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0B62D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08">
    <w:name w:val="xl108"/>
    <w:basedOn w:val="Normal"/>
    <w:rsid w:val="000B62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9">
    <w:name w:val="xl109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0B62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1">
    <w:name w:val="xl111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2">
    <w:name w:val="xl112"/>
    <w:basedOn w:val="Normal"/>
    <w:rsid w:val="000B62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3">
    <w:name w:val="xl113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4">
    <w:name w:val="xl114"/>
    <w:basedOn w:val="Normal"/>
    <w:rsid w:val="000B62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5">
    <w:name w:val="xl115"/>
    <w:basedOn w:val="Normal"/>
    <w:rsid w:val="000B62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6">
    <w:name w:val="xl116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7">
    <w:name w:val="xl117"/>
    <w:basedOn w:val="Normal"/>
    <w:rsid w:val="000B62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xl118">
    <w:name w:val="xl118"/>
    <w:basedOn w:val="Normal"/>
    <w:rsid w:val="000B62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xl119">
    <w:name w:val="xl119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B6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B62DC"/>
    <w:rPr>
      <w:b/>
      <w:bCs/>
      <w:i/>
      <w:iCs/>
      <w:color w:val="4F81BD" w:themeColor="accent1"/>
    </w:rPr>
  </w:style>
  <w:style w:type="paragraph" w:styleId="Alnt">
    <w:name w:val="Quote"/>
    <w:basedOn w:val="Normal"/>
    <w:next w:val="Normal"/>
    <w:link w:val="AlntChar"/>
    <w:uiPriority w:val="29"/>
    <w:qFormat/>
    <w:rsid w:val="000B62D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B62DC"/>
    <w:rPr>
      <w:i/>
      <w:iCs/>
      <w:color w:val="000000" w:themeColor="text1"/>
    </w:rPr>
  </w:style>
  <w:style w:type="table" w:customStyle="1" w:styleId="AkGlgeleme-Vurgu13">
    <w:name w:val="Açık Gölgeleme - Vurgu 13"/>
    <w:basedOn w:val="NormalTablo"/>
    <w:next w:val="AkGlgeleme-Vurgu1"/>
    <w:uiPriority w:val="60"/>
    <w:rsid w:val="00C45421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Glgeleme-Vurgu42">
    <w:name w:val="Açık Gölgeleme - Vurgu 42"/>
    <w:basedOn w:val="NormalTablo"/>
    <w:next w:val="AkGlgeleme-Vurgu4"/>
    <w:uiPriority w:val="60"/>
    <w:rsid w:val="00C45421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2">
    <w:name w:val="Orta Gölgeleme 2 - Vurgu 62"/>
    <w:basedOn w:val="NormalTablo"/>
    <w:next w:val="OrtaGlgeleme2-Vurgu6"/>
    <w:uiPriority w:val="64"/>
    <w:rsid w:val="00C45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2">
    <w:name w:val="Orta Liste 12"/>
    <w:basedOn w:val="NormalTablo"/>
    <w:next w:val="OrtaListe1"/>
    <w:uiPriority w:val="65"/>
    <w:rsid w:val="00C4542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2">
    <w:name w:val="Orta Liste 22"/>
    <w:basedOn w:val="NormalTablo"/>
    <w:next w:val="OrtaListe2"/>
    <w:uiPriority w:val="66"/>
    <w:rsid w:val="00C454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2">
    <w:name w:val="Renkli Kılavuz2"/>
    <w:basedOn w:val="NormalTablo"/>
    <w:next w:val="RenkliKlavuz"/>
    <w:uiPriority w:val="73"/>
    <w:rsid w:val="00C4542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2">
    <w:name w:val="Açık Gölgeleme - Vurgu 22"/>
    <w:basedOn w:val="NormalTablo"/>
    <w:next w:val="AkGlgeleme-Vurgu2"/>
    <w:uiPriority w:val="60"/>
    <w:rsid w:val="00C45421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2">
    <w:name w:val="Açık Kılavuz2"/>
    <w:basedOn w:val="NormalTablo"/>
    <w:next w:val="AkKlavuz"/>
    <w:uiPriority w:val="62"/>
    <w:rsid w:val="00C45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2">
    <w:name w:val="Renkli Kılavuz - Vurgu 52"/>
    <w:basedOn w:val="NormalTablo"/>
    <w:next w:val="RenkliKlavuz-Vurgu5"/>
    <w:uiPriority w:val="73"/>
    <w:rsid w:val="00C4542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2">
    <w:name w:val="Orta Kılavuz 2 - Vurgu 22"/>
    <w:basedOn w:val="NormalTablo"/>
    <w:next w:val="OrtaKlavuz2-Vurgu2"/>
    <w:uiPriority w:val="68"/>
    <w:rsid w:val="00C454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2">
    <w:name w:val="Orta Kılavuz 22"/>
    <w:basedOn w:val="NormalTablo"/>
    <w:next w:val="OrtaKlavuz2"/>
    <w:uiPriority w:val="68"/>
    <w:rsid w:val="00C454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xl120">
    <w:name w:val="xl120"/>
    <w:basedOn w:val="Normal"/>
    <w:rsid w:val="0067590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21">
    <w:name w:val="xl121"/>
    <w:basedOn w:val="Normal"/>
    <w:rsid w:val="000356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2">
    <w:name w:val="xl122"/>
    <w:basedOn w:val="Normal"/>
    <w:rsid w:val="000356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3">
    <w:name w:val="xl123"/>
    <w:basedOn w:val="Normal"/>
    <w:rsid w:val="000356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4">
    <w:name w:val="Liste Yok4"/>
    <w:next w:val="ListeYok"/>
    <w:uiPriority w:val="99"/>
    <w:semiHidden/>
    <w:unhideWhenUsed/>
    <w:rsid w:val="008D1A26"/>
  </w:style>
  <w:style w:type="table" w:customStyle="1" w:styleId="TabloKlavuzu3">
    <w:name w:val="Tablo Kılavuzu3"/>
    <w:basedOn w:val="NormalTablo"/>
    <w:next w:val="TabloKlavuzu"/>
    <w:uiPriority w:val="59"/>
    <w:rsid w:val="008D1A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2">
    <w:name w:val="Açık Gölgeleme2"/>
    <w:basedOn w:val="NormalTablo"/>
    <w:next w:val="AkGlgeleme"/>
    <w:uiPriority w:val="60"/>
    <w:rsid w:val="008D1A2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4">
    <w:name w:val="Açık Gölgeleme - Vurgu 14"/>
    <w:basedOn w:val="NormalTablo"/>
    <w:next w:val="AkGlgeleme-Vurgu1"/>
    <w:uiPriority w:val="60"/>
    <w:rsid w:val="008D1A2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2">
    <w:name w:val="Orta List 2 - Vurgu 12"/>
    <w:basedOn w:val="NormalTablo"/>
    <w:next w:val="OrtaList2-Vurgu1"/>
    <w:uiPriority w:val="66"/>
    <w:rsid w:val="008D1A2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3">
    <w:name w:val="Açık Gölgeleme - Vurgu 43"/>
    <w:basedOn w:val="NormalTablo"/>
    <w:next w:val="AkGlgeleme-Vurgu4"/>
    <w:uiPriority w:val="60"/>
    <w:rsid w:val="008D1A2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3">
    <w:name w:val="Orta Gölgeleme 2 - Vurgu 63"/>
    <w:basedOn w:val="NormalTablo"/>
    <w:next w:val="OrtaGlgeleme2-Vurgu6"/>
    <w:uiPriority w:val="64"/>
    <w:rsid w:val="008D1A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3">
    <w:name w:val="Orta Liste 13"/>
    <w:basedOn w:val="NormalTablo"/>
    <w:next w:val="OrtaListe1"/>
    <w:uiPriority w:val="65"/>
    <w:rsid w:val="008D1A26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3">
    <w:name w:val="Orta Liste 23"/>
    <w:basedOn w:val="NormalTablo"/>
    <w:next w:val="OrtaListe2"/>
    <w:uiPriority w:val="66"/>
    <w:rsid w:val="008D1A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3">
    <w:name w:val="Renkli Kılavuz3"/>
    <w:basedOn w:val="NormalTablo"/>
    <w:next w:val="RenkliKlavuz"/>
    <w:uiPriority w:val="73"/>
    <w:rsid w:val="008D1A26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3">
    <w:name w:val="Açık Gölgeleme - Vurgu 23"/>
    <w:basedOn w:val="NormalTablo"/>
    <w:next w:val="AkGlgeleme-Vurgu2"/>
    <w:uiPriority w:val="60"/>
    <w:rsid w:val="008D1A26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3">
    <w:name w:val="Açık Kılavuz3"/>
    <w:basedOn w:val="NormalTablo"/>
    <w:next w:val="AkKlavuz"/>
    <w:uiPriority w:val="62"/>
    <w:rsid w:val="008D1A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3">
    <w:name w:val="Renkli Kılavuz - Vurgu 53"/>
    <w:basedOn w:val="NormalTablo"/>
    <w:next w:val="RenkliKlavuz-Vurgu5"/>
    <w:uiPriority w:val="73"/>
    <w:rsid w:val="008D1A26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3">
    <w:name w:val="Orta Kılavuz 2 - Vurgu 23"/>
    <w:basedOn w:val="NormalTablo"/>
    <w:next w:val="OrtaKlavuz2-Vurgu2"/>
    <w:uiPriority w:val="68"/>
    <w:rsid w:val="008D1A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3">
    <w:name w:val="Orta Kılavuz 23"/>
    <w:basedOn w:val="NormalTablo"/>
    <w:next w:val="OrtaKlavuz2"/>
    <w:uiPriority w:val="68"/>
    <w:rsid w:val="008D1A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xl67">
    <w:name w:val="xl67"/>
    <w:basedOn w:val="Normal"/>
    <w:rsid w:val="00BE61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8">
    <w:name w:val="xl68"/>
    <w:basedOn w:val="Normal"/>
    <w:rsid w:val="00BE61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9">
    <w:name w:val="xl69"/>
    <w:basedOn w:val="Normal"/>
    <w:rsid w:val="00BE61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70">
    <w:name w:val="xl70"/>
    <w:basedOn w:val="Normal"/>
    <w:rsid w:val="00BE61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1">
    <w:name w:val="xl71"/>
    <w:basedOn w:val="Normal"/>
    <w:rsid w:val="00BE61A5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2">
    <w:name w:val="xl72"/>
    <w:basedOn w:val="Normal"/>
    <w:rsid w:val="00BE61A5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BE61A5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BE61A5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5">
    <w:name w:val="xl75"/>
    <w:basedOn w:val="Normal"/>
    <w:rsid w:val="00BE61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6">
    <w:name w:val="xl76"/>
    <w:basedOn w:val="Normal"/>
    <w:rsid w:val="00BE61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77">
    <w:name w:val="xl77"/>
    <w:basedOn w:val="Normal"/>
    <w:rsid w:val="00BE61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8">
    <w:name w:val="xl78"/>
    <w:basedOn w:val="Normal"/>
    <w:rsid w:val="00BE61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65">
    <w:name w:val="xl65"/>
    <w:basedOn w:val="Normal"/>
    <w:rsid w:val="00D363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6">
    <w:name w:val="xl66"/>
    <w:basedOn w:val="Normal"/>
    <w:rsid w:val="00D363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numbering" w:customStyle="1" w:styleId="ListeYok5">
    <w:name w:val="Liste Yok5"/>
    <w:next w:val="ListeYok"/>
    <w:uiPriority w:val="99"/>
    <w:semiHidden/>
    <w:unhideWhenUsed/>
    <w:rsid w:val="0087433A"/>
  </w:style>
  <w:style w:type="numbering" w:customStyle="1" w:styleId="ListeYok12">
    <w:name w:val="Liste Yok12"/>
    <w:next w:val="ListeYok"/>
    <w:uiPriority w:val="99"/>
    <w:semiHidden/>
    <w:unhideWhenUsed/>
    <w:rsid w:val="0087433A"/>
  </w:style>
  <w:style w:type="numbering" w:customStyle="1" w:styleId="ListeYok111">
    <w:name w:val="Liste Yok111"/>
    <w:next w:val="ListeYok"/>
    <w:uiPriority w:val="99"/>
    <w:semiHidden/>
    <w:unhideWhenUsed/>
    <w:rsid w:val="0087433A"/>
  </w:style>
  <w:style w:type="table" w:customStyle="1" w:styleId="TabloKlavuzu4">
    <w:name w:val="Tablo Kılavuzu4"/>
    <w:basedOn w:val="NormalTablo"/>
    <w:next w:val="TabloKlavuzu"/>
    <w:uiPriority w:val="59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Klavuz31">
    <w:name w:val="Orta Kılavuz 31"/>
    <w:basedOn w:val="NormalTablo"/>
    <w:next w:val="OrtaKlavuz3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Liste-Vurgu21">
    <w:name w:val="Açık Liste - Vurgu 21"/>
    <w:basedOn w:val="NormalTablo"/>
    <w:next w:val="AkListe-Vurgu2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41">
    <w:name w:val="Orta Kılavuz 3 - Vurgu 41"/>
    <w:basedOn w:val="NormalTablo"/>
    <w:next w:val="OrtaKlavuz3-Vurgu4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RenkliKlavuz-Vurgu61">
    <w:name w:val="Renkli Kılavuz - Vurgu 61"/>
    <w:basedOn w:val="NormalTablo"/>
    <w:next w:val="RenkliKlavuz-Vurgu6"/>
    <w:uiPriority w:val="64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Glgeleme-Vurgu15">
    <w:name w:val="Açık Gölgeleme - Vurgu 15"/>
    <w:basedOn w:val="NormalTablo"/>
    <w:next w:val="AkGlgeleme-Vurgu1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kListe-Vurgu11">
    <w:name w:val="Açık Liste - Vurgu 11"/>
    <w:basedOn w:val="NormalTablo"/>
    <w:next w:val="AkListe-Vurgu1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RenkliGlgeleme1">
    <w:name w:val="Renkli Gölgeleme1"/>
    <w:basedOn w:val="NormalTablo"/>
    <w:next w:val="RenkliGlgeleme"/>
    <w:uiPriority w:val="62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OrtaKlavuz2-Vurgu61">
    <w:name w:val="Orta Kılavuz 2 - Vurgu 61"/>
    <w:basedOn w:val="NormalTablo"/>
    <w:next w:val="OrtaKlavuz2-Vurgu6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Glgeleme1-Vurgu31">
    <w:name w:val="Orta Gölgeleme 1 -  Vurgu 31"/>
    <w:basedOn w:val="NormalTablo"/>
    <w:next w:val="OrtaGlgeleme1-Vurgu3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Glgeleme1-Vurgu11">
    <w:name w:val="Orta Gölgeleme 1 - Vurgu 11"/>
    <w:basedOn w:val="NormalTablo"/>
    <w:next w:val="OrtaGlgeleme1-Vurgu1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21">
    <w:name w:val="Liste Yok21"/>
    <w:next w:val="ListeYok"/>
    <w:uiPriority w:val="99"/>
    <w:semiHidden/>
    <w:unhideWhenUsed/>
    <w:rsid w:val="0087433A"/>
  </w:style>
  <w:style w:type="table" w:customStyle="1" w:styleId="TabloKlavuzu11">
    <w:name w:val="Tablo Kılavuzu11"/>
    <w:basedOn w:val="NormalTablo"/>
    <w:next w:val="TabloKlavuzu"/>
    <w:uiPriority w:val="59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1">
    <w:name w:val="Açık Gölgeleme11"/>
    <w:basedOn w:val="NormalTablo"/>
    <w:next w:val="OrtaKlavuz3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1">
    <w:name w:val="Açık Gölgeleme - Vurgu 111"/>
    <w:basedOn w:val="NormalTablo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11">
    <w:name w:val="Orta List 2 - Vurgu 111"/>
    <w:basedOn w:val="NormalTablo"/>
    <w:next w:val="AkListe-Vurgu2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11">
    <w:name w:val="Açık Gölgeleme - Vurgu 411"/>
    <w:basedOn w:val="NormalTablo"/>
    <w:next w:val="OrtaKlavuz3-Vurgu4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Glgeleme2-Vurgu611">
    <w:name w:val="Orta Gölgeleme 2 - Vurgu 611"/>
    <w:basedOn w:val="NormalTablo"/>
    <w:next w:val="RenkliKlavuz-Vurgu6"/>
    <w:uiPriority w:val="64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1">
    <w:name w:val="Orta Liste 111"/>
    <w:basedOn w:val="NormalTablo"/>
    <w:next w:val="AkGlgeleme-Vurgu1"/>
    <w:uiPriority w:val="65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11">
    <w:name w:val="Orta Liste 211"/>
    <w:basedOn w:val="NormalTablo"/>
    <w:next w:val="AkListe-Vurgu1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11">
    <w:name w:val="Renkli Kılavuz11"/>
    <w:basedOn w:val="NormalTablo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Glgeleme-Vurgu211">
    <w:name w:val="Açık Gölgeleme - Vurgu 211"/>
    <w:basedOn w:val="NormalTablo"/>
    <w:next w:val="OrtaKlavuz3-Vurgu2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11">
    <w:name w:val="Açık Kılavuz11"/>
    <w:basedOn w:val="NormalTablo"/>
    <w:next w:val="RenkliGlgeleme"/>
    <w:uiPriority w:val="62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-Vurgu511">
    <w:name w:val="Renkli Kılavuz - Vurgu 511"/>
    <w:basedOn w:val="NormalTablo"/>
    <w:next w:val="OrtaKlavuz2-Vurgu6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211">
    <w:name w:val="Orta Kılavuz 2 - Vurgu 211"/>
    <w:basedOn w:val="NormalTablo"/>
    <w:next w:val="OrtaGlgeleme1-Vurgu3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211">
    <w:name w:val="Orta Kılavuz 211"/>
    <w:basedOn w:val="NormalTablo"/>
    <w:next w:val="OrtaGlgeleme1-Vurgu1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31">
    <w:name w:val="Liste Yok31"/>
    <w:next w:val="ListeYok"/>
    <w:uiPriority w:val="99"/>
    <w:semiHidden/>
    <w:unhideWhenUsed/>
    <w:rsid w:val="0087433A"/>
  </w:style>
  <w:style w:type="table" w:customStyle="1" w:styleId="TabloKlavuzu21">
    <w:name w:val="Tablo Kılavuzu21"/>
    <w:basedOn w:val="NormalTablo"/>
    <w:next w:val="TabloKlavuzu"/>
    <w:uiPriority w:val="59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3">
    <w:name w:val="Açık Gölgeleme3"/>
    <w:basedOn w:val="NormalTablo"/>
    <w:next w:val="AkGlgeleme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21">
    <w:name w:val="Açık Gölgeleme - Vurgu 121"/>
    <w:basedOn w:val="NormalTablo"/>
    <w:next w:val="AkGlgeleme-Vurgu1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3">
    <w:name w:val="Orta List 2 - Vurgu 13"/>
    <w:basedOn w:val="NormalTablo"/>
    <w:next w:val="OrtaList2-Vurgu1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4">
    <w:name w:val="Açık Gölgeleme - Vurgu 44"/>
    <w:basedOn w:val="NormalTablo"/>
    <w:next w:val="AkGlgeleme-Vurgu4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Glgeleme2-Vurgu64">
    <w:name w:val="Orta Gölgeleme 2 - Vurgu 64"/>
    <w:basedOn w:val="NormalTablo"/>
    <w:next w:val="OrtaGlgeleme2-Vurgu6"/>
    <w:uiPriority w:val="64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4">
    <w:name w:val="Orta Liste 14"/>
    <w:basedOn w:val="NormalTablo"/>
    <w:next w:val="OrtaListe1"/>
    <w:uiPriority w:val="65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4">
    <w:name w:val="Orta Liste 24"/>
    <w:basedOn w:val="NormalTablo"/>
    <w:next w:val="OrtaListe2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4">
    <w:name w:val="Renkli Kılavuz4"/>
    <w:basedOn w:val="NormalTablo"/>
    <w:next w:val="RenkliKlavuz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Glgeleme-Vurgu24">
    <w:name w:val="Açık Gölgeleme - Vurgu 24"/>
    <w:basedOn w:val="NormalTablo"/>
    <w:next w:val="AkGlgeleme-Vurgu2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4">
    <w:name w:val="Açık Kılavuz4"/>
    <w:basedOn w:val="NormalTablo"/>
    <w:next w:val="AkKlavuz"/>
    <w:uiPriority w:val="62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-Vurgu54">
    <w:name w:val="Renkli Kılavuz - Vurgu 54"/>
    <w:basedOn w:val="NormalTablo"/>
    <w:next w:val="RenkliKlavuz-Vurgu5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24">
    <w:name w:val="Orta Kılavuz 2 - Vurgu 24"/>
    <w:basedOn w:val="NormalTablo"/>
    <w:next w:val="OrtaKlavuz2-Vurgu2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24">
    <w:name w:val="Orta Kılavuz 24"/>
    <w:basedOn w:val="NormalTablo"/>
    <w:next w:val="OrtaKlavuz2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AkGlgeleme-Vurgu131">
    <w:name w:val="Açık Gölgeleme - Vurgu 131"/>
    <w:basedOn w:val="NormalTablo"/>
    <w:next w:val="AkGlgeleme-Vurgu1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Glgeleme-Vurgu421">
    <w:name w:val="Açık Gölgeleme - Vurgu 421"/>
    <w:basedOn w:val="NormalTablo"/>
    <w:next w:val="AkGlgeleme-Vurgu4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21">
    <w:name w:val="Orta Gölgeleme 2 - Vurgu 621"/>
    <w:basedOn w:val="NormalTablo"/>
    <w:next w:val="OrtaGlgeleme2-Vurgu6"/>
    <w:uiPriority w:val="64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21">
    <w:name w:val="Orta Liste 121"/>
    <w:basedOn w:val="NormalTablo"/>
    <w:next w:val="OrtaListe1"/>
    <w:uiPriority w:val="65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21">
    <w:name w:val="Orta Liste 221"/>
    <w:basedOn w:val="NormalTablo"/>
    <w:next w:val="OrtaListe2"/>
    <w:uiPriority w:val="66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21">
    <w:name w:val="Renkli Kılavuz21"/>
    <w:basedOn w:val="NormalTablo"/>
    <w:next w:val="RenkliKlavuz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21">
    <w:name w:val="Açık Gölgeleme - Vurgu 221"/>
    <w:basedOn w:val="NormalTablo"/>
    <w:next w:val="AkGlgeleme-Vurgu2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21">
    <w:name w:val="Açık Kılavuz21"/>
    <w:basedOn w:val="NormalTablo"/>
    <w:next w:val="AkKlavuz"/>
    <w:uiPriority w:val="62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21">
    <w:name w:val="Renkli Kılavuz - Vurgu 521"/>
    <w:basedOn w:val="NormalTablo"/>
    <w:next w:val="RenkliKlavuz-Vurgu5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21">
    <w:name w:val="Orta Kılavuz 2 - Vurgu 221"/>
    <w:basedOn w:val="NormalTablo"/>
    <w:next w:val="OrtaKlavuz2-Vurgu2"/>
    <w:uiPriority w:val="68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21">
    <w:name w:val="Orta Kılavuz 221"/>
    <w:basedOn w:val="NormalTablo"/>
    <w:next w:val="OrtaKlavuz2"/>
    <w:uiPriority w:val="68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ListeYok41">
    <w:name w:val="Liste Yok41"/>
    <w:next w:val="ListeYok"/>
    <w:uiPriority w:val="99"/>
    <w:semiHidden/>
    <w:unhideWhenUsed/>
    <w:rsid w:val="0087433A"/>
  </w:style>
  <w:style w:type="table" w:customStyle="1" w:styleId="TabloKlavuzu31">
    <w:name w:val="Tablo Kılavuzu31"/>
    <w:basedOn w:val="NormalTablo"/>
    <w:next w:val="TabloKlavuzu"/>
    <w:uiPriority w:val="59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21">
    <w:name w:val="Açık Gölgeleme21"/>
    <w:basedOn w:val="NormalTablo"/>
    <w:next w:val="AkGlgeleme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41">
    <w:name w:val="Açık Gölgeleme - Vurgu 141"/>
    <w:basedOn w:val="NormalTablo"/>
    <w:next w:val="AkGlgeleme-Vurgu1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21">
    <w:name w:val="Orta List 2 - Vurgu 121"/>
    <w:basedOn w:val="NormalTablo"/>
    <w:next w:val="OrtaList2-Vurgu1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31">
    <w:name w:val="Açık Gölgeleme - Vurgu 431"/>
    <w:basedOn w:val="NormalTablo"/>
    <w:next w:val="AkGlgeleme-Vurgu4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31">
    <w:name w:val="Orta Gölgeleme 2 - Vurgu 631"/>
    <w:basedOn w:val="NormalTablo"/>
    <w:next w:val="OrtaGlgeleme2-Vurgu6"/>
    <w:uiPriority w:val="64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31">
    <w:name w:val="Orta Liste 131"/>
    <w:basedOn w:val="NormalTablo"/>
    <w:next w:val="OrtaListe1"/>
    <w:uiPriority w:val="65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31">
    <w:name w:val="Orta Liste 231"/>
    <w:basedOn w:val="NormalTablo"/>
    <w:next w:val="OrtaListe2"/>
    <w:uiPriority w:val="66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31">
    <w:name w:val="Renkli Kılavuz31"/>
    <w:basedOn w:val="NormalTablo"/>
    <w:next w:val="RenkliKlavuz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31">
    <w:name w:val="Açık Gölgeleme - Vurgu 231"/>
    <w:basedOn w:val="NormalTablo"/>
    <w:next w:val="AkGlgeleme-Vurgu2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31">
    <w:name w:val="Açık Kılavuz31"/>
    <w:basedOn w:val="NormalTablo"/>
    <w:next w:val="AkKlavuz"/>
    <w:uiPriority w:val="62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31">
    <w:name w:val="Renkli Kılavuz - Vurgu 531"/>
    <w:basedOn w:val="NormalTablo"/>
    <w:next w:val="RenkliKlavuz-Vurgu5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31">
    <w:name w:val="Orta Kılavuz 2 - Vurgu 231"/>
    <w:basedOn w:val="NormalTablo"/>
    <w:next w:val="OrtaKlavuz2-Vurgu2"/>
    <w:uiPriority w:val="68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31">
    <w:name w:val="Orta Kılavuz 231"/>
    <w:basedOn w:val="NormalTablo"/>
    <w:next w:val="OrtaKlavuz2"/>
    <w:uiPriority w:val="68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878B-9AB6-4F9B-B4B5-DCE8AAC0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 HAZERUYUĞ</dc:creator>
  <cp:lastModifiedBy>Esra Doğan</cp:lastModifiedBy>
  <cp:revision>2</cp:revision>
  <cp:lastPrinted>2020-12-08T11:28:00Z</cp:lastPrinted>
  <dcterms:created xsi:type="dcterms:W3CDTF">2022-01-03T06:24:00Z</dcterms:created>
  <dcterms:modified xsi:type="dcterms:W3CDTF">2022-01-03T06:24:00Z</dcterms:modified>
</cp:coreProperties>
</file>